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88F5E" w14:textId="77777777" w:rsidR="000D2602" w:rsidRDefault="000D2602" w:rsidP="000D2602">
      <w:pPr>
        <w:jc w:val="center"/>
        <w:rPr>
          <w:rFonts w:eastAsiaTheme="minorHAnsi" w:cs="Times New Roman"/>
          <w:szCs w:val="28"/>
        </w:rPr>
      </w:pPr>
      <w:r>
        <w:t>Министерство цифрового развития, связи и массовых коммуникаций Российской Федерации</w:t>
      </w:r>
    </w:p>
    <w:p w14:paraId="6C70BF52" w14:textId="77777777" w:rsidR="000D2602" w:rsidRDefault="000D2602" w:rsidP="000D2602">
      <w:pPr>
        <w:jc w:val="center"/>
      </w:pPr>
      <w:r>
        <w:t>Ордена Трудового Красного Знамени</w:t>
      </w:r>
    </w:p>
    <w:p w14:paraId="3C689324" w14:textId="77777777" w:rsidR="000D2602" w:rsidRDefault="000D2602" w:rsidP="000D2602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2E1AAB7" w14:textId="77777777" w:rsidR="000D2602" w:rsidRDefault="000D2602" w:rsidP="000D2602">
      <w:pPr>
        <w:jc w:val="center"/>
      </w:pPr>
      <w:r>
        <w:t>МОСКОВСКИЙ ТЕХНИЧЕСКИЙ УНИВЕРСИТЕТ СВЯЗИ И ИНФОРМАТИКИ</w:t>
      </w:r>
    </w:p>
    <w:p w14:paraId="765EF1C3" w14:textId="77777777" w:rsidR="000D2602" w:rsidRDefault="000D2602" w:rsidP="000D2602"/>
    <w:p w14:paraId="336DCA64" w14:textId="77777777" w:rsidR="000D2602" w:rsidRDefault="000D2602" w:rsidP="000D2602">
      <w:pPr>
        <w:jc w:val="center"/>
      </w:pPr>
      <w:r>
        <w:t>Кафедра «Математической кибернетики и информационных технологий»</w:t>
      </w:r>
    </w:p>
    <w:p w14:paraId="15FA1E3F" w14:textId="77777777" w:rsidR="000D2602" w:rsidRDefault="000D2602" w:rsidP="000D2602">
      <w:pPr>
        <w:jc w:val="center"/>
      </w:pPr>
    </w:p>
    <w:p w14:paraId="3767080A" w14:textId="77777777" w:rsidR="000D2602" w:rsidRDefault="000D2602" w:rsidP="000D2602">
      <w:pPr>
        <w:jc w:val="center"/>
      </w:pPr>
    </w:p>
    <w:p w14:paraId="06AC4778" w14:textId="77777777" w:rsidR="000D2602" w:rsidRDefault="000D2602" w:rsidP="000D2602">
      <w:pPr>
        <w:jc w:val="center"/>
      </w:pPr>
      <w:r>
        <w:rPr>
          <w:rFonts w:cs="Arial Unicode MS"/>
          <w:color w:val="000000"/>
          <w14:textOutline w14:w="0" w14:cap="flat" w14:cmpd="sng" w14:algn="ctr">
            <w14:noFill/>
            <w14:prstDash w14:val="solid"/>
            <w14:bevel/>
          </w14:textOutline>
        </w:rPr>
        <w:t>UI/UX</w:t>
      </w:r>
    </w:p>
    <w:p w14:paraId="1A3E8649" w14:textId="77777777" w:rsidR="000D2602" w:rsidRDefault="000D2602" w:rsidP="000D2602">
      <w:pPr>
        <w:jc w:val="center"/>
      </w:pPr>
      <w:r>
        <w:t>Лабораторная работа</w:t>
      </w:r>
    </w:p>
    <w:p w14:paraId="6BB26121" w14:textId="77777777" w:rsidR="000D2602" w:rsidRDefault="000D2602" w:rsidP="000D2602"/>
    <w:p w14:paraId="35451B30" w14:textId="77777777" w:rsidR="000D2602" w:rsidRDefault="000D2602" w:rsidP="000D2602"/>
    <w:p w14:paraId="3730BF01" w14:textId="77777777" w:rsidR="000D2602" w:rsidRDefault="000D2602" w:rsidP="000D2602"/>
    <w:p w14:paraId="7EB6D958" w14:textId="77777777" w:rsidR="000D2602" w:rsidRDefault="000D2602" w:rsidP="000D2602">
      <w:pPr>
        <w:ind w:firstLine="0"/>
      </w:pPr>
    </w:p>
    <w:p w14:paraId="47BD0ACA" w14:textId="77777777" w:rsidR="000D2602" w:rsidRDefault="000D2602" w:rsidP="000D2602"/>
    <w:p w14:paraId="3A53D11B" w14:textId="77777777" w:rsidR="000D2602" w:rsidRDefault="000D2602" w:rsidP="000D2602"/>
    <w:p w14:paraId="3C89DDF6" w14:textId="77777777" w:rsidR="000D2602" w:rsidRDefault="000D2602" w:rsidP="000D2602">
      <w:pPr>
        <w:jc w:val="right"/>
      </w:pPr>
      <w:r>
        <w:t xml:space="preserve">Выполнил: </w:t>
      </w:r>
    </w:p>
    <w:p w14:paraId="10150874" w14:textId="77777777" w:rsidR="000D2602" w:rsidRDefault="000D2602" w:rsidP="000D2602">
      <w:pPr>
        <w:jc w:val="right"/>
      </w:pPr>
      <w:r>
        <w:t>студент группы БВТ2002</w:t>
      </w:r>
    </w:p>
    <w:p w14:paraId="11F1F4B4" w14:textId="5B2E47C9" w:rsidR="000D2602" w:rsidRDefault="000D2602" w:rsidP="000D2602">
      <w:pPr>
        <w:jc w:val="right"/>
      </w:pPr>
      <w:r>
        <w:t>Татаринов К.В.</w:t>
      </w:r>
    </w:p>
    <w:p w14:paraId="0A455777" w14:textId="77777777" w:rsidR="000D2602" w:rsidRDefault="000D2602" w:rsidP="000D2602"/>
    <w:p w14:paraId="7771DEE3" w14:textId="77777777" w:rsidR="00B140A1" w:rsidRDefault="00B140A1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0BD97286" w14:textId="6E35D513" w:rsidR="00B140A1" w:rsidRDefault="00B140A1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B140A1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8"/>
        </w:rPr>
        <w:t>Москва 2022</w:t>
      </w:r>
    </w:p>
    <w:p w14:paraId="435AB141" w14:textId="427BE580" w:rsidR="00A353AE" w:rsidRPr="00A353AE" w:rsidRDefault="00B96AB0" w:rsidP="00A353AE">
      <w:pPr>
        <w:pStyle w:val="TOCHeading1"/>
        <w:shd w:val="clear" w:color="auto" w:fill="FFFFFF"/>
        <w:rPr>
          <w:lang w:val="ru-RU"/>
        </w:rPr>
      </w:pPr>
      <w:r>
        <w:rPr>
          <w:lang w:val="ru-RU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  <w:r w:rsidR="006948E4">
        <w:fldChar w:fldCharType="begin"/>
      </w:r>
      <w:r w:rsidR="006948E4">
        <w:instrText xml:space="preserve"> TOC \o "1-3" \h \z \u </w:instrText>
      </w:r>
      <w:r w:rsidR="006948E4">
        <w:fldChar w:fldCharType="separate"/>
      </w:r>
    </w:p>
    <w:p w14:paraId="2BFF57D0" w14:textId="4DE17677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642683" w:history="1">
        <w:r w:rsidRPr="00B408E2">
          <w:rPr>
            <w:rStyle w:val="Hyperlink"/>
            <w:noProof/>
          </w:rPr>
          <w:t>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88CEB" w14:textId="207057A8" w:rsidR="00A353AE" w:rsidRPr="00A353AE" w:rsidRDefault="00784D0B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84" w:history="1">
        <w:r w:rsidR="00A353AE" w:rsidRPr="00B408E2">
          <w:rPr>
            <w:rStyle w:val="Hyperlink"/>
            <w:noProof/>
          </w:rPr>
          <w:t>2. Постановка задачи</w:t>
        </w:r>
        <w:r w:rsidR="00A353AE">
          <w:rPr>
            <w:noProof/>
            <w:webHidden/>
          </w:rPr>
          <w:tab/>
        </w:r>
        <w:r w:rsidR="00A353AE">
          <w:rPr>
            <w:noProof/>
            <w:webHidden/>
          </w:rPr>
          <w:fldChar w:fldCharType="begin"/>
        </w:r>
        <w:r w:rsidR="00A353AE">
          <w:rPr>
            <w:noProof/>
            <w:webHidden/>
          </w:rPr>
          <w:instrText xml:space="preserve"> PAGEREF _Toc115642684 \h </w:instrText>
        </w:r>
        <w:r w:rsidR="00A353AE">
          <w:rPr>
            <w:noProof/>
            <w:webHidden/>
          </w:rPr>
        </w:r>
        <w:r w:rsidR="00A353AE">
          <w:rPr>
            <w:noProof/>
            <w:webHidden/>
          </w:rPr>
          <w:fldChar w:fldCharType="separate"/>
        </w:r>
        <w:r w:rsidR="00A353AE">
          <w:rPr>
            <w:noProof/>
            <w:webHidden/>
          </w:rPr>
          <w:t>3</w:t>
        </w:r>
        <w:r w:rsidR="00A353AE">
          <w:rPr>
            <w:noProof/>
            <w:webHidden/>
          </w:rPr>
          <w:fldChar w:fldCharType="end"/>
        </w:r>
      </w:hyperlink>
    </w:p>
    <w:p w14:paraId="77A302B6" w14:textId="39CB149A" w:rsidR="00A353AE" w:rsidRPr="00A353AE" w:rsidRDefault="00784D0B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85" w:history="1">
        <w:r w:rsidR="00A353AE" w:rsidRPr="00B408E2">
          <w:rPr>
            <w:rStyle w:val="Hyperlink"/>
            <w:noProof/>
            <w:lang w:val="en-US"/>
          </w:rPr>
          <w:t>3.</w:t>
        </w:r>
        <w:r w:rsidR="00A353AE" w:rsidRPr="00B408E2">
          <w:rPr>
            <w:rStyle w:val="Hyperlink"/>
            <w:noProof/>
          </w:rPr>
          <w:t xml:space="preserve"> Разработка макета</w:t>
        </w:r>
        <w:r w:rsidR="00A353AE">
          <w:rPr>
            <w:noProof/>
            <w:webHidden/>
          </w:rPr>
          <w:tab/>
        </w:r>
        <w:r w:rsidR="00A353AE">
          <w:rPr>
            <w:noProof/>
            <w:webHidden/>
          </w:rPr>
          <w:fldChar w:fldCharType="begin"/>
        </w:r>
        <w:r w:rsidR="00A353AE">
          <w:rPr>
            <w:noProof/>
            <w:webHidden/>
          </w:rPr>
          <w:instrText xml:space="preserve"> PAGEREF _Toc115642685 \h </w:instrText>
        </w:r>
        <w:r w:rsidR="00A353AE">
          <w:rPr>
            <w:noProof/>
            <w:webHidden/>
          </w:rPr>
        </w:r>
        <w:r w:rsidR="00A353AE">
          <w:rPr>
            <w:noProof/>
            <w:webHidden/>
          </w:rPr>
          <w:fldChar w:fldCharType="separate"/>
        </w:r>
        <w:r w:rsidR="00A353AE">
          <w:rPr>
            <w:noProof/>
            <w:webHidden/>
          </w:rPr>
          <w:t>5</w:t>
        </w:r>
        <w:r w:rsidR="00A353AE">
          <w:rPr>
            <w:noProof/>
            <w:webHidden/>
          </w:rPr>
          <w:fldChar w:fldCharType="end"/>
        </w:r>
      </w:hyperlink>
    </w:p>
    <w:p w14:paraId="43ABFD53" w14:textId="4250F334" w:rsidR="00A353AE" w:rsidRPr="00A353AE" w:rsidRDefault="00784D0B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86" w:history="1">
        <w:r w:rsidR="00A353AE" w:rsidRPr="00B408E2">
          <w:rPr>
            <w:rStyle w:val="Hyperlink"/>
            <w:noProof/>
          </w:rPr>
          <w:t>4. Разработка сайта</w:t>
        </w:r>
        <w:r w:rsidR="00A353AE">
          <w:rPr>
            <w:noProof/>
            <w:webHidden/>
          </w:rPr>
          <w:tab/>
        </w:r>
        <w:r w:rsidR="00A353AE">
          <w:rPr>
            <w:noProof/>
            <w:webHidden/>
          </w:rPr>
          <w:fldChar w:fldCharType="begin"/>
        </w:r>
        <w:r w:rsidR="00A353AE">
          <w:rPr>
            <w:noProof/>
            <w:webHidden/>
          </w:rPr>
          <w:instrText xml:space="preserve"> PAGEREF _Toc115642686 \h </w:instrText>
        </w:r>
        <w:r w:rsidR="00A353AE">
          <w:rPr>
            <w:noProof/>
            <w:webHidden/>
          </w:rPr>
        </w:r>
        <w:r w:rsidR="00A353AE">
          <w:rPr>
            <w:noProof/>
            <w:webHidden/>
          </w:rPr>
          <w:fldChar w:fldCharType="separate"/>
        </w:r>
        <w:r w:rsidR="00A353AE">
          <w:rPr>
            <w:noProof/>
            <w:webHidden/>
          </w:rPr>
          <w:t>7</w:t>
        </w:r>
        <w:r w:rsidR="00A353AE">
          <w:rPr>
            <w:noProof/>
            <w:webHidden/>
          </w:rPr>
          <w:fldChar w:fldCharType="end"/>
        </w:r>
      </w:hyperlink>
    </w:p>
    <w:p w14:paraId="382220B6" w14:textId="23A41F3F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</w:t>
      </w:r>
      <w:hyperlink w:anchor="_Toc115642687" w:history="1">
        <w:r w:rsidRPr="00B408E2">
          <w:rPr>
            <w:rStyle w:val="Hyperlink"/>
            <w:noProof/>
          </w:rPr>
          <w:t>4.1.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4DAB81" w14:textId="6848B646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</w:t>
      </w:r>
      <w:hyperlink w:anchor="_Toc115642688" w:history="1">
        <w:r w:rsidRPr="00B408E2">
          <w:rPr>
            <w:rStyle w:val="Hyperlink"/>
            <w:noProof/>
          </w:rPr>
          <w:t>4.2. Разработка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92EFC" w14:textId="09E8223F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89" w:history="1">
        <w:r w:rsidRPr="00B408E2">
          <w:rPr>
            <w:rStyle w:val="Hyperlink"/>
            <w:noProof/>
          </w:rPr>
          <w:t>4.2.1. Файловая систем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4C3915" w14:textId="2CF853C4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0" w:history="1">
        <w:r w:rsidRPr="00B408E2">
          <w:rPr>
            <w:rStyle w:val="Hyperlink"/>
            <w:noProof/>
          </w:rPr>
          <w:t>4.2.2. Компонен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6DC08" w14:textId="190400FF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1" w:history="1">
        <w:r w:rsidRPr="00B408E2">
          <w:rPr>
            <w:rStyle w:val="Hyperlink"/>
            <w:noProof/>
          </w:rPr>
          <w:t>4.2.3. Мультиязы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A3ED0F" w14:textId="73E4A09C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2" w:history="1">
        <w:r w:rsidRPr="00B408E2">
          <w:rPr>
            <w:rStyle w:val="Hyperlink"/>
            <w:noProof/>
          </w:rPr>
          <w:t>4.2.4. Проекты (портфоли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CA1D3D" w14:textId="469BA1AE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3" w:history="1">
        <w:r w:rsidRPr="00B408E2">
          <w:rPr>
            <w:rStyle w:val="Hyperlink"/>
            <w:noProof/>
          </w:rPr>
          <w:t>4.2.</w:t>
        </w:r>
        <w:r w:rsidRPr="00B408E2">
          <w:rPr>
            <w:rStyle w:val="Hyperlink"/>
            <w:noProof/>
            <w:lang w:val="en-US"/>
          </w:rPr>
          <w:t>5</w:t>
        </w:r>
        <w:r w:rsidRPr="00B408E2">
          <w:rPr>
            <w:rStyle w:val="Hyperlink"/>
            <w:noProof/>
          </w:rPr>
          <w:t>. Валидация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D056E6" w14:textId="74A3A0F1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4" w:history="1">
        <w:r w:rsidRPr="00B408E2">
          <w:rPr>
            <w:rStyle w:val="Hyperlink"/>
            <w:noProof/>
          </w:rPr>
          <w:t>4.2.6. Код страницы (Лендинг пейдж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A26FB3" w14:textId="5DD36557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5" w:history="1">
        <w:r w:rsidRPr="00B408E2">
          <w:rPr>
            <w:rStyle w:val="Hyperlink"/>
            <w:noProof/>
          </w:rPr>
          <w:t xml:space="preserve">4.2.7. Система отслеживания версий. </w:t>
        </w:r>
        <w:r w:rsidRPr="00B408E2">
          <w:rPr>
            <w:rStyle w:val="Hyperlink"/>
            <w:noProof/>
            <w:lang w:val="en-US"/>
          </w:rPr>
          <w:t>Github</w:t>
        </w:r>
        <w:r w:rsidRPr="00B408E2">
          <w:rPr>
            <w:rStyle w:val="Hyperlink"/>
            <w:noProof/>
          </w:rPr>
          <w:t xml:space="preserve"> </w:t>
        </w:r>
        <w:r w:rsidRPr="00B408E2">
          <w:rPr>
            <w:rStyle w:val="Hyperlink"/>
            <w:noProof/>
            <w:lang w:val="en-US"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A3FE12" w14:textId="5881BBA4" w:rsidR="00A353AE" w:rsidRPr="00A353AE" w:rsidRDefault="00784D0B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96" w:history="1">
        <w:r w:rsidR="00A353AE" w:rsidRPr="00B408E2">
          <w:rPr>
            <w:rStyle w:val="Hyperlink"/>
            <w:noProof/>
          </w:rPr>
          <w:t>5. Результат индивидуальной работы в ходе учебной практики</w:t>
        </w:r>
        <w:r w:rsidR="00A353AE">
          <w:rPr>
            <w:noProof/>
            <w:webHidden/>
          </w:rPr>
          <w:tab/>
        </w:r>
        <w:r w:rsidR="00A353AE">
          <w:rPr>
            <w:noProof/>
            <w:webHidden/>
          </w:rPr>
          <w:fldChar w:fldCharType="begin"/>
        </w:r>
        <w:r w:rsidR="00A353AE">
          <w:rPr>
            <w:noProof/>
            <w:webHidden/>
          </w:rPr>
          <w:instrText xml:space="preserve"> PAGEREF _Toc115642696 \h </w:instrText>
        </w:r>
        <w:r w:rsidR="00A353AE">
          <w:rPr>
            <w:noProof/>
            <w:webHidden/>
          </w:rPr>
        </w:r>
        <w:r w:rsidR="00A353AE">
          <w:rPr>
            <w:noProof/>
            <w:webHidden/>
          </w:rPr>
          <w:fldChar w:fldCharType="separate"/>
        </w:r>
        <w:r w:rsidR="00A353AE">
          <w:rPr>
            <w:noProof/>
            <w:webHidden/>
          </w:rPr>
          <w:t>23</w:t>
        </w:r>
        <w:r w:rsidR="00A353AE">
          <w:rPr>
            <w:noProof/>
            <w:webHidden/>
          </w:rPr>
          <w:fldChar w:fldCharType="end"/>
        </w:r>
      </w:hyperlink>
    </w:p>
    <w:p w14:paraId="1D56BC6D" w14:textId="6D10FB80" w:rsidR="00A353AE" w:rsidRPr="00A353AE" w:rsidRDefault="00784D0B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97" w:history="1">
        <w:r w:rsidR="00A353AE" w:rsidRPr="00B408E2">
          <w:rPr>
            <w:rStyle w:val="Hyperlink"/>
            <w:noProof/>
          </w:rPr>
          <w:t>6. Заключение</w:t>
        </w:r>
        <w:r w:rsidR="00A353AE">
          <w:rPr>
            <w:noProof/>
            <w:webHidden/>
          </w:rPr>
          <w:tab/>
        </w:r>
        <w:r w:rsidR="00A353AE">
          <w:rPr>
            <w:noProof/>
            <w:webHidden/>
          </w:rPr>
          <w:fldChar w:fldCharType="begin"/>
        </w:r>
        <w:r w:rsidR="00A353AE">
          <w:rPr>
            <w:noProof/>
            <w:webHidden/>
          </w:rPr>
          <w:instrText xml:space="preserve"> PAGEREF _Toc115642697 \h </w:instrText>
        </w:r>
        <w:r w:rsidR="00A353AE">
          <w:rPr>
            <w:noProof/>
            <w:webHidden/>
          </w:rPr>
        </w:r>
        <w:r w:rsidR="00A353AE">
          <w:rPr>
            <w:noProof/>
            <w:webHidden/>
          </w:rPr>
          <w:fldChar w:fldCharType="separate"/>
        </w:r>
        <w:r w:rsidR="00A353AE">
          <w:rPr>
            <w:noProof/>
            <w:webHidden/>
          </w:rPr>
          <w:t>26</w:t>
        </w:r>
        <w:r w:rsidR="00A353AE">
          <w:rPr>
            <w:noProof/>
            <w:webHidden/>
          </w:rPr>
          <w:fldChar w:fldCharType="end"/>
        </w:r>
      </w:hyperlink>
    </w:p>
    <w:p w14:paraId="094ED89E" w14:textId="23876ACE" w:rsidR="00A353AE" w:rsidRDefault="00A353AE" w:rsidP="00A353AE">
      <w:pPr>
        <w:shd w:val="clear" w:color="auto" w:fill="FFFFFF"/>
      </w:pPr>
      <w:r>
        <w:rPr>
          <w:b/>
          <w:bCs/>
          <w:noProof/>
        </w:rPr>
        <w:fldChar w:fldCharType="end"/>
      </w:r>
    </w:p>
    <w:p w14:paraId="42BF728A" w14:textId="77777777" w:rsidR="00A353AE" w:rsidRPr="00A353AE" w:rsidRDefault="00A353AE" w:rsidP="00A353AE">
      <w:pPr>
        <w:shd w:val="clear" w:color="auto" w:fill="FFFFFF"/>
      </w:pPr>
    </w:p>
    <w:p w14:paraId="6E6571DB" w14:textId="77777777" w:rsidR="006948E4" w:rsidRDefault="006948E4" w:rsidP="00A353AE">
      <w:pPr>
        <w:shd w:val="clear" w:color="auto" w:fill="FFFFFF"/>
      </w:pPr>
      <w:r>
        <w:rPr>
          <w:b/>
          <w:bCs/>
        </w:rPr>
        <w:fldChar w:fldCharType="end"/>
      </w:r>
    </w:p>
    <w:p w14:paraId="44CDD8D7" w14:textId="77777777" w:rsidR="006948E4" w:rsidRPr="006948E4" w:rsidRDefault="006948E4" w:rsidP="00A353AE">
      <w:pPr>
        <w:shd w:val="clear" w:color="auto" w:fill="FFFFFF"/>
      </w:pPr>
    </w:p>
    <w:p w14:paraId="28049ABB" w14:textId="77777777" w:rsidR="00B96AB0" w:rsidRPr="006948E4" w:rsidRDefault="00B96AB0" w:rsidP="00A353AE">
      <w:pPr>
        <w:shd w:val="clear" w:color="auto" w:fill="FFFFFF"/>
        <w:ind w:firstLine="0"/>
        <w:rPr>
          <w:rFonts w:cs="Times New Roman"/>
        </w:rPr>
        <w:sectPr w:rsidR="00B96AB0" w:rsidRPr="006948E4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</w:rPr>
        <w:fldChar w:fldCharType="end"/>
      </w:r>
    </w:p>
    <w:p w14:paraId="53B0BD9E" w14:textId="4EA4E44B" w:rsidR="00B96AB0" w:rsidRDefault="00B96AB0">
      <w:pPr>
        <w:pStyle w:val="Heading1"/>
      </w:pPr>
      <w:bookmarkStart w:id="0" w:name="_Toc77254175"/>
      <w:bookmarkStart w:id="1" w:name="_Toc77690769"/>
      <w:bookmarkStart w:id="2" w:name="_Toc115642683"/>
      <w:r>
        <w:lastRenderedPageBreak/>
        <w:t>1</w:t>
      </w:r>
      <w:r w:rsidR="00B140A1">
        <w:t>.</w:t>
      </w:r>
      <w:r>
        <w:t xml:space="preserve"> Цель работы</w:t>
      </w:r>
      <w:bookmarkEnd w:id="0"/>
      <w:bookmarkEnd w:id="1"/>
      <w:bookmarkEnd w:id="2"/>
    </w:p>
    <w:p w14:paraId="139DDA97" w14:textId="2E550A5D" w:rsidR="00B140A1" w:rsidRPr="00172681" w:rsidRDefault="00B140A1" w:rsidP="00B140A1">
      <w:r>
        <w:t xml:space="preserve">Целью </w:t>
      </w:r>
      <w:r w:rsidR="000D2602">
        <w:t>лабораторной работы</w:t>
      </w:r>
      <w:r>
        <w:t xml:space="preserve"> является обучение</w:t>
      </w:r>
      <w:r w:rsidRPr="00172681">
        <w:t xml:space="preserve"> </w:t>
      </w:r>
      <w:r w:rsidR="00172681">
        <w:rPr>
          <w:lang w:val="en-US"/>
        </w:rPr>
        <w:t>ReactJS</w:t>
      </w:r>
      <w:r w:rsidR="00172681">
        <w:t xml:space="preserve">. В ходе </w:t>
      </w:r>
      <w:r w:rsidR="000D2602">
        <w:t>работы</w:t>
      </w:r>
      <w:r w:rsidR="00172681">
        <w:t xml:space="preserve"> будет изучено</w:t>
      </w:r>
      <w:r w:rsidR="00172681" w:rsidRPr="00172681">
        <w:t xml:space="preserve"> </w:t>
      </w:r>
      <w:r w:rsidR="00172681">
        <w:t>компоненты</w:t>
      </w:r>
      <w:r w:rsidR="00172681" w:rsidRPr="00172681">
        <w:t xml:space="preserve"> </w:t>
      </w:r>
      <w:r w:rsidR="00172681">
        <w:rPr>
          <w:lang w:val="en-US"/>
        </w:rPr>
        <w:t>React</w:t>
      </w:r>
      <w:r w:rsidR="00172681" w:rsidRPr="00172681">
        <w:t>’</w:t>
      </w:r>
      <w:r w:rsidR="00172681">
        <w:rPr>
          <w:lang w:val="en-US"/>
        </w:rPr>
        <w:t>a</w:t>
      </w:r>
      <w:r w:rsidR="00172681">
        <w:t xml:space="preserve">, хуки, </w:t>
      </w:r>
      <w:proofErr w:type="spellStart"/>
      <w:r w:rsidR="00172681">
        <w:t>пропы</w:t>
      </w:r>
      <w:proofErr w:type="spellEnd"/>
      <w:r w:rsidR="00172681">
        <w:t xml:space="preserve"> и состояния</w:t>
      </w:r>
      <w:r w:rsidR="00172681" w:rsidRPr="00172681">
        <w:t xml:space="preserve">. </w:t>
      </w:r>
    </w:p>
    <w:p w14:paraId="17452AC0" w14:textId="4A1124E4" w:rsidR="00B96AB0" w:rsidRPr="00A64921" w:rsidRDefault="00B96AB0" w:rsidP="000819DE">
      <w:pPr>
        <w:pStyle w:val="Heading1"/>
      </w:pPr>
      <w:bookmarkStart w:id="3" w:name="_Toc115642684"/>
      <w:r>
        <w:t>2</w:t>
      </w:r>
      <w:r w:rsidR="00172681">
        <w:t>.</w:t>
      </w:r>
      <w:r>
        <w:t xml:space="preserve"> Постановка задачи</w:t>
      </w:r>
      <w:bookmarkEnd w:id="3"/>
    </w:p>
    <w:p w14:paraId="1BC7F090" w14:textId="2DA8BE35" w:rsidR="00736464" w:rsidRDefault="00172681" w:rsidP="000819DE">
      <w:r>
        <w:t xml:space="preserve">Изученные во время </w:t>
      </w:r>
      <w:r w:rsidR="000D2602">
        <w:t>учебы</w:t>
      </w:r>
      <w:r>
        <w:t xml:space="preserve"> навыки необходимо применить</w:t>
      </w:r>
      <w:r w:rsidR="002905E2">
        <w:t xml:space="preserve"> при </w:t>
      </w:r>
      <w:r w:rsidR="002905E2">
        <w:br/>
        <w:t>выполнении собственного задания – Сайта</w:t>
      </w:r>
      <w:r w:rsidR="00736464" w:rsidRPr="00736464">
        <w:t>-</w:t>
      </w:r>
      <w:r w:rsidR="002905E2">
        <w:t>портфолио. Разрабатываемый сайт является</w:t>
      </w:r>
      <w:r w:rsidR="00B21402">
        <w:t xml:space="preserve"> сборником выполненных работ в сфере </w:t>
      </w:r>
      <w:r w:rsidR="00B21402">
        <w:rPr>
          <w:lang w:val="en-US"/>
        </w:rPr>
        <w:t>Web</w:t>
      </w:r>
      <w:r w:rsidR="00B21402" w:rsidRPr="00B21402">
        <w:t>-</w:t>
      </w:r>
      <w:r w:rsidR="00B21402">
        <w:t xml:space="preserve">Разработки. </w:t>
      </w:r>
    </w:p>
    <w:p w14:paraId="1EBFC21C" w14:textId="2F3B94CB" w:rsidR="00172681" w:rsidRDefault="00B21402" w:rsidP="000819DE">
      <w:r>
        <w:t>Портфолио специалиста, который продвигает услуги в интернете – одна из ключевых вещей в презентации навыков и опыта проектов. Целевую аудиторию сайта можно разделить на 5 групп</w:t>
      </w:r>
      <w:r w:rsidRPr="00B21402">
        <w:t xml:space="preserve">: </w:t>
      </w:r>
      <w:r w:rsidR="00CB372A">
        <w:t>–</w:t>
      </w:r>
      <w:r>
        <w:t xml:space="preserve">Веб-студии, которые могут воспользоваться услугами представленного специалиста или </w:t>
      </w:r>
      <w:r w:rsidR="00CB372A">
        <w:t>предложить работу</w:t>
      </w:r>
      <w:r w:rsidR="00CB372A" w:rsidRPr="00CB372A">
        <w:t xml:space="preserve">; </w:t>
      </w:r>
      <w:r w:rsidR="00CB372A">
        <w:t>–Небольшие компании, которым необходим сайт</w:t>
      </w:r>
      <w:r w:rsidR="00CB372A" w:rsidRPr="00CB372A">
        <w:t xml:space="preserve">; </w:t>
      </w:r>
      <w:r w:rsidR="00CB372A">
        <w:t>–Индивидуалы, которым необходимо создание собственного сайта-визитки</w:t>
      </w:r>
      <w:r w:rsidR="00CB372A" w:rsidRPr="00CB372A">
        <w:t>/</w:t>
      </w:r>
      <w:r w:rsidR="00CB372A">
        <w:t>портфолио</w:t>
      </w:r>
      <w:r w:rsidR="00CB372A" w:rsidRPr="00CB372A">
        <w:t xml:space="preserve">; </w:t>
      </w:r>
      <w:r w:rsidR="00CB372A">
        <w:t>–Другие специалисты данной области, для поиска вдохновения и идей. Главная задача сайта – в удобном формате предоставить краткую информацию о веб-разработчике, выполненные проекты, контакты, заинтересовать потенциального клиента</w:t>
      </w:r>
      <w:r w:rsidR="00E859B3">
        <w:t xml:space="preserve">, показать уровень профессионализма. </w:t>
      </w:r>
    </w:p>
    <w:p w14:paraId="7635E62F" w14:textId="38CCB394" w:rsidR="00E859B3" w:rsidRPr="00E859B3" w:rsidRDefault="00E859B3" w:rsidP="000819DE">
      <w:r>
        <w:t>Исходя из поставленных задач была построена примерная концепция сайта</w:t>
      </w:r>
      <w:r w:rsidRPr="00E859B3">
        <w:t>:</w:t>
      </w:r>
    </w:p>
    <w:p w14:paraId="56E414D9" w14:textId="636923FC" w:rsidR="00E859B3" w:rsidRDefault="00E859B3" w:rsidP="00E859B3">
      <w:pPr>
        <w:numPr>
          <w:ilvl w:val="0"/>
          <w:numId w:val="4"/>
        </w:numPr>
      </w:pPr>
      <w:r>
        <w:t xml:space="preserve"> Сайт должен быть мультиязычным (</w:t>
      </w:r>
      <w:r>
        <w:rPr>
          <w:lang w:val="en-US"/>
        </w:rPr>
        <w:t>RU</w:t>
      </w:r>
      <w:r w:rsidRPr="00E859B3">
        <w:t>/</w:t>
      </w:r>
      <w:r>
        <w:rPr>
          <w:lang w:val="en-US"/>
        </w:rPr>
        <w:t>EN</w:t>
      </w:r>
      <w:r w:rsidRPr="00E859B3">
        <w:t xml:space="preserve">) </w:t>
      </w:r>
      <w:r>
        <w:t xml:space="preserve">для </w:t>
      </w:r>
      <w:r w:rsidR="00100344">
        <w:t>расширения целевой аудитории. Были выбраны языки</w:t>
      </w:r>
      <w:r w:rsidR="00100344" w:rsidRPr="00100344">
        <w:t xml:space="preserve">: </w:t>
      </w:r>
      <w:r w:rsidR="00100344">
        <w:t xml:space="preserve">русский и английский. английский, так как этот язык является интернациональным. А русский из-за территориального расположения специалиста </w:t>
      </w:r>
    </w:p>
    <w:p w14:paraId="539655A9" w14:textId="730994B2" w:rsidR="0043647D" w:rsidRDefault="0043647D" w:rsidP="00E859B3">
      <w:pPr>
        <w:numPr>
          <w:ilvl w:val="0"/>
          <w:numId w:val="4"/>
        </w:numPr>
      </w:pPr>
      <w:r>
        <w:t xml:space="preserve"> Сайт должен простым способом донести информацию о разработчике и его навыках </w:t>
      </w:r>
    </w:p>
    <w:p w14:paraId="519A6327" w14:textId="376E0C60" w:rsidR="0043647D" w:rsidRDefault="0043647D" w:rsidP="00E859B3">
      <w:pPr>
        <w:numPr>
          <w:ilvl w:val="0"/>
          <w:numId w:val="4"/>
        </w:numPr>
      </w:pPr>
      <w:r>
        <w:t xml:space="preserve"> Главное, для чего создается сайт-портфолио – показать примеры работ</w:t>
      </w:r>
    </w:p>
    <w:p w14:paraId="1E998BDD" w14:textId="111A05D0" w:rsidR="0043647D" w:rsidRDefault="0043647D" w:rsidP="00E859B3">
      <w:pPr>
        <w:numPr>
          <w:ilvl w:val="0"/>
          <w:numId w:val="4"/>
        </w:numPr>
      </w:pPr>
      <w:r>
        <w:t xml:space="preserve"> Простым способом донести информацию, о </w:t>
      </w:r>
      <w:r w:rsidR="00C400C7">
        <w:t>том,</w:t>
      </w:r>
      <w:r>
        <w:t xml:space="preserve"> как можно связаться с </w:t>
      </w:r>
      <w:r w:rsidR="00C400C7">
        <w:t>специалистом</w:t>
      </w:r>
    </w:p>
    <w:p w14:paraId="1CF79490" w14:textId="49A3F7CE" w:rsidR="00736464" w:rsidRDefault="00C400C7" w:rsidP="00E859B3">
      <w:pPr>
        <w:numPr>
          <w:ilvl w:val="0"/>
          <w:numId w:val="4"/>
        </w:numPr>
      </w:pPr>
      <w:r>
        <w:lastRenderedPageBreak/>
        <w:t xml:space="preserve"> Минималистичный дизайн, для простого донесения до аудитории нужной информации путем использования небольшого количества элементов и цветом, акцентирование на главном, привлечения внимания клиентов. В целом минимализм очень привлекателен для многих людей и очень чистый, благодаря чему внимание аудитории не рассеивается </w:t>
      </w:r>
    </w:p>
    <w:p w14:paraId="0A03AA2B" w14:textId="32667EEA" w:rsidR="00C400C7" w:rsidRPr="00E859B3" w:rsidRDefault="00C400C7" w:rsidP="00736464">
      <w:pPr>
        <w:ind w:firstLine="0"/>
      </w:pPr>
    </w:p>
    <w:p w14:paraId="39930DA1" w14:textId="4DB4797F" w:rsidR="00155391" w:rsidRDefault="003D12B7" w:rsidP="003D12B7">
      <w:pPr>
        <w:pStyle w:val="Heading1"/>
      </w:pPr>
      <w:r>
        <w:br w:type="page"/>
      </w:r>
      <w:bookmarkStart w:id="4" w:name="_Toc115642685"/>
      <w:r w:rsidR="00736464" w:rsidRPr="000D2602">
        <w:lastRenderedPageBreak/>
        <w:t>3</w:t>
      </w:r>
      <w:r w:rsidR="00F37E5D" w:rsidRPr="000D2602">
        <w:t>.</w:t>
      </w:r>
      <w:r w:rsidR="00736464">
        <w:t xml:space="preserve"> </w:t>
      </w:r>
      <w:r w:rsidR="00F37E5D">
        <w:t>Разработка макета</w:t>
      </w:r>
      <w:bookmarkEnd w:id="4"/>
    </w:p>
    <w:p w14:paraId="1FA5D794" w14:textId="6CA8EC17" w:rsidR="003D12B7" w:rsidRPr="003D12B7" w:rsidRDefault="003D12B7" w:rsidP="003D12B7">
      <w:r>
        <w:t xml:space="preserve">Первоначальный этап в разработке </w:t>
      </w:r>
      <w:r w:rsidR="00A32892">
        <w:t>веб приложения это создание макета.</w:t>
      </w:r>
    </w:p>
    <w:p w14:paraId="1B51A0AB" w14:textId="6E692FA6" w:rsidR="00307DB4" w:rsidRDefault="00307DB4" w:rsidP="00307DB4">
      <w:r>
        <w:t xml:space="preserve">В программе </w:t>
      </w:r>
      <w:r>
        <w:rPr>
          <w:lang w:val="en-US"/>
        </w:rPr>
        <w:t>Figma</w:t>
      </w:r>
      <w:r w:rsidRPr="00307DB4">
        <w:t xml:space="preserve"> </w:t>
      </w:r>
      <w:r>
        <w:t xml:space="preserve">был разработан макет сайта на двух языках, </w:t>
      </w:r>
      <w:r>
        <w:rPr>
          <w:lang w:val="en-US"/>
        </w:rPr>
        <w:t>pdf</w:t>
      </w:r>
      <w:r>
        <w:t xml:space="preserve">-резюме на двух языках, </w:t>
      </w:r>
      <w:r>
        <w:rPr>
          <w:lang w:val="en-US"/>
        </w:rPr>
        <w:t>Favicon</w:t>
      </w:r>
      <w:r>
        <w:t>, Модальных окон (см. рисунок 1)</w:t>
      </w:r>
      <w:r w:rsidR="00A32892">
        <w:t xml:space="preserve">. </w:t>
      </w:r>
    </w:p>
    <w:p w14:paraId="5455D875" w14:textId="7A99DECA" w:rsidR="00A32892" w:rsidRDefault="00A32892" w:rsidP="00307DB4">
      <w:r>
        <w:t xml:space="preserve">Разработанный макет был выполнен в стиле минимализм. </w:t>
      </w:r>
    </w:p>
    <w:p w14:paraId="1E592E9B" w14:textId="370B16E1" w:rsidR="00307DB4" w:rsidRDefault="004D1D11" w:rsidP="00307D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4377CE" wp14:editId="0A1086AB">
            <wp:extent cx="5267325" cy="8086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3BB" w14:textId="3AB905AE" w:rsidR="00307DB4" w:rsidRPr="00307DB4" w:rsidRDefault="00307DB4" w:rsidP="00307DB4">
      <w:pPr>
        <w:ind w:firstLine="0"/>
        <w:jc w:val="center"/>
      </w:pPr>
      <w:r>
        <w:t xml:space="preserve">Рисунок 1 – Разработанный макет сайта в </w:t>
      </w:r>
      <w:r>
        <w:rPr>
          <w:lang w:val="en-US"/>
        </w:rPr>
        <w:t>Figma</w:t>
      </w:r>
    </w:p>
    <w:p w14:paraId="3E423BA3" w14:textId="2587E5F7" w:rsidR="00155391" w:rsidRDefault="00A32892" w:rsidP="00155391">
      <w:pPr>
        <w:pStyle w:val="Heading1"/>
        <w:ind w:left="567"/>
      </w:pPr>
      <w:bookmarkStart w:id="5" w:name="_Toc115642686"/>
      <w:r>
        <w:lastRenderedPageBreak/>
        <w:t>4</w:t>
      </w:r>
      <w:r w:rsidR="00155391" w:rsidRPr="00307DB4">
        <w:t>.</w:t>
      </w:r>
      <w:r w:rsidR="00155391">
        <w:t xml:space="preserve"> Разработка сайта</w:t>
      </w:r>
      <w:bookmarkEnd w:id="5"/>
    </w:p>
    <w:p w14:paraId="10783362" w14:textId="086D58C0" w:rsidR="00155391" w:rsidRDefault="00A32892" w:rsidP="00155391">
      <w:pPr>
        <w:pStyle w:val="Heading1"/>
        <w:ind w:left="567"/>
      </w:pPr>
      <w:bookmarkStart w:id="6" w:name="_Toc115642687"/>
      <w:r>
        <w:t>4</w:t>
      </w:r>
      <w:r w:rsidR="00155391" w:rsidRPr="00307DB4">
        <w:t>.</w:t>
      </w:r>
      <w:r w:rsidR="00155391">
        <w:t>1. Структура сайта</w:t>
      </w:r>
      <w:bookmarkEnd w:id="6"/>
    </w:p>
    <w:p w14:paraId="49ED41B7" w14:textId="037692EA" w:rsidR="00155391" w:rsidRDefault="00155391" w:rsidP="00155391">
      <w:r>
        <w:t>Сайт будет представлен на одной странице, которая содержит</w:t>
      </w:r>
      <w:r w:rsidRPr="00155391">
        <w:t>:</w:t>
      </w:r>
    </w:p>
    <w:p w14:paraId="76EEDD77" w14:textId="60654DB4" w:rsidR="00155391" w:rsidRDefault="00155391" w:rsidP="00155391">
      <w:pPr>
        <w:numPr>
          <w:ilvl w:val="0"/>
          <w:numId w:val="5"/>
        </w:numPr>
      </w:pPr>
      <w:r w:rsidRPr="00155391">
        <w:t xml:space="preserve"> </w:t>
      </w:r>
      <w:r w:rsidR="00164B45" w:rsidRPr="00164B45">
        <w:t>“</w:t>
      </w:r>
      <w:r>
        <w:rPr>
          <w:lang w:val="en-US"/>
        </w:rPr>
        <w:t>Hero</w:t>
      </w:r>
      <w:r w:rsidR="00164B45" w:rsidRPr="00164B45">
        <w:t xml:space="preserve">” </w:t>
      </w:r>
      <w:r>
        <w:t>блок, в котором есть якорные кнопки на важные секции сайта</w:t>
      </w:r>
    </w:p>
    <w:p w14:paraId="5047E5DC" w14:textId="65421930" w:rsidR="00155391" w:rsidRDefault="00155391" w:rsidP="00155391">
      <w:pPr>
        <w:numPr>
          <w:ilvl w:val="0"/>
          <w:numId w:val="5"/>
        </w:numPr>
      </w:pPr>
      <w:r>
        <w:t xml:space="preserve"> Блок </w:t>
      </w:r>
      <w:r w:rsidR="00164B45" w:rsidRPr="00164B45">
        <w:t>“</w:t>
      </w:r>
      <w:r w:rsidR="00164B45">
        <w:t>О</w:t>
      </w:r>
      <w:r>
        <w:t>бо мне</w:t>
      </w:r>
      <w:r w:rsidR="00164B45" w:rsidRPr="00164B45">
        <w:t>”</w:t>
      </w:r>
      <w:r>
        <w:t xml:space="preserve"> рассказывает краткую информацию о специалисте</w:t>
      </w:r>
    </w:p>
    <w:p w14:paraId="5B714226" w14:textId="37A76E12" w:rsidR="00155391" w:rsidRDefault="00155391" w:rsidP="00155391">
      <w:pPr>
        <w:numPr>
          <w:ilvl w:val="0"/>
          <w:numId w:val="5"/>
        </w:numPr>
      </w:pPr>
      <w:r>
        <w:t xml:space="preserve"> </w:t>
      </w:r>
      <w:r w:rsidR="00164B45">
        <w:t xml:space="preserve">Секция </w:t>
      </w:r>
      <w:r w:rsidR="00164B45" w:rsidRPr="00164B45">
        <w:t>“</w:t>
      </w:r>
      <w:r w:rsidR="00164B45">
        <w:t>П</w:t>
      </w:r>
      <w:r>
        <w:t>роекты</w:t>
      </w:r>
      <w:r w:rsidR="00164B45" w:rsidRPr="00164B45">
        <w:t>”</w:t>
      </w:r>
      <w:r>
        <w:t>, по сути является портфолио разработчика, сборник выполненных проектов</w:t>
      </w:r>
    </w:p>
    <w:p w14:paraId="0FA3BB28" w14:textId="5F5FFA07" w:rsidR="00155391" w:rsidRDefault="00164B45" w:rsidP="00155391">
      <w:pPr>
        <w:numPr>
          <w:ilvl w:val="0"/>
          <w:numId w:val="5"/>
        </w:numPr>
      </w:pPr>
      <w:r>
        <w:t xml:space="preserve"> Секция </w:t>
      </w:r>
      <w:r w:rsidRPr="00164B45">
        <w:t>“</w:t>
      </w:r>
      <w:r>
        <w:t>Услуги</w:t>
      </w:r>
      <w:r w:rsidRPr="00164B45">
        <w:t xml:space="preserve">” </w:t>
      </w:r>
      <w:r>
        <w:t xml:space="preserve">– краткая информация о предоставляемых специалистом услуг в сфере </w:t>
      </w:r>
      <w:r>
        <w:rPr>
          <w:lang w:val="en-US"/>
        </w:rPr>
        <w:t>Web</w:t>
      </w:r>
      <w:r w:rsidRPr="00164B45">
        <w:t>-</w:t>
      </w:r>
      <w:r>
        <w:t xml:space="preserve">разработки </w:t>
      </w:r>
    </w:p>
    <w:p w14:paraId="597EB3C7" w14:textId="7A1B7FD9" w:rsidR="00155391" w:rsidRDefault="00164B45" w:rsidP="00164B45">
      <w:pPr>
        <w:numPr>
          <w:ilvl w:val="0"/>
          <w:numId w:val="5"/>
        </w:numPr>
      </w:pPr>
      <w:r w:rsidRPr="00164B45">
        <w:t xml:space="preserve"> “</w:t>
      </w:r>
      <w:r>
        <w:rPr>
          <w:lang w:val="en-US"/>
        </w:rPr>
        <w:t>Call</w:t>
      </w:r>
      <w:r w:rsidRPr="00164B45">
        <w:t xml:space="preserve"> </w:t>
      </w:r>
      <w:r>
        <w:rPr>
          <w:lang w:val="en-US"/>
        </w:rPr>
        <w:t>to</w:t>
      </w:r>
      <w:r w:rsidRPr="00164B45">
        <w:t xml:space="preserve"> </w:t>
      </w:r>
      <w:r>
        <w:rPr>
          <w:lang w:val="en-US"/>
        </w:rPr>
        <w:t>action</w:t>
      </w:r>
      <w:r w:rsidRPr="00164B45">
        <w:t xml:space="preserve">” </w:t>
      </w:r>
      <w:r w:rsidR="00BB1AAC">
        <w:t>блок,</w:t>
      </w:r>
      <w:r w:rsidRPr="00164B45">
        <w:t xml:space="preserve"> </w:t>
      </w:r>
      <w:r>
        <w:t>призывающий</w:t>
      </w:r>
      <w:r w:rsidRPr="00164B45">
        <w:t xml:space="preserve"> </w:t>
      </w:r>
      <w:r>
        <w:t>пользователя к действию</w:t>
      </w:r>
      <w:r w:rsidRPr="00164B45">
        <w:t xml:space="preserve">: </w:t>
      </w:r>
      <w:r>
        <w:t xml:space="preserve">Целевое действие </w:t>
      </w:r>
      <w:r w:rsidRPr="00164B45">
        <w:t>“</w:t>
      </w:r>
      <w:r>
        <w:t>Связаться с разработчиком</w:t>
      </w:r>
      <w:r w:rsidRPr="00164B45">
        <w:t xml:space="preserve">” </w:t>
      </w:r>
    </w:p>
    <w:p w14:paraId="61D33DF4" w14:textId="22B4BB50" w:rsidR="00164B45" w:rsidRDefault="00A32892" w:rsidP="00164B45">
      <w:pPr>
        <w:pStyle w:val="Heading1"/>
        <w:ind w:left="567"/>
      </w:pPr>
      <w:bookmarkStart w:id="7" w:name="_Toc115642688"/>
      <w:r>
        <w:t>4</w:t>
      </w:r>
      <w:r w:rsidR="00164B45" w:rsidRPr="00A30F7A">
        <w:t>.</w:t>
      </w:r>
      <w:r w:rsidR="003D12B7">
        <w:t>2</w:t>
      </w:r>
      <w:r w:rsidR="00164B45">
        <w:t xml:space="preserve">. </w:t>
      </w:r>
      <w:r w:rsidR="00A30F7A">
        <w:t>Разработка программного кода</w:t>
      </w:r>
      <w:bookmarkEnd w:id="7"/>
    </w:p>
    <w:p w14:paraId="0C7ED651" w14:textId="7B471B81" w:rsidR="00A30F7A" w:rsidRPr="00A30F7A" w:rsidRDefault="00A30F7A" w:rsidP="00A30F7A">
      <w:r>
        <w:t xml:space="preserve">Как было указано ранее в данной работе будет использован </w:t>
      </w:r>
      <w:r>
        <w:rPr>
          <w:lang w:val="en-US"/>
        </w:rPr>
        <w:t>ReactJS</w:t>
      </w:r>
      <w:r w:rsidRPr="00A30F7A">
        <w:t xml:space="preserve">. </w:t>
      </w:r>
      <w:r>
        <w:t xml:space="preserve">В соответствие с официальной документацией </w:t>
      </w:r>
      <w:r>
        <w:rPr>
          <w:lang w:val="en-US"/>
        </w:rPr>
        <w:t>React</w:t>
      </w:r>
      <w:r>
        <w:t xml:space="preserve"> создаем новое приложение </w:t>
      </w:r>
      <w:r>
        <w:rPr>
          <w:lang w:val="en-US"/>
        </w:rPr>
        <w:t>React</w:t>
      </w:r>
      <w:r w:rsidRPr="00A30F7A">
        <w:t xml:space="preserve"> (</w:t>
      </w:r>
      <w:r>
        <w:t xml:space="preserve">см. рисунок 2) </w:t>
      </w:r>
    </w:p>
    <w:p w14:paraId="4F667FC8" w14:textId="310E6726" w:rsidR="00155391" w:rsidRDefault="004D1D11" w:rsidP="00A30F7A">
      <w:pPr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34078E27" wp14:editId="452ED782">
            <wp:extent cx="3571875" cy="8382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BA54" w14:textId="709256BB" w:rsidR="00736464" w:rsidRDefault="00A30F7A" w:rsidP="00A30F7A">
      <w:pPr>
        <w:jc w:val="center"/>
        <w:rPr>
          <w:noProof/>
        </w:rPr>
      </w:pPr>
      <w:r>
        <w:rPr>
          <w:noProof/>
        </w:rPr>
        <w:t xml:space="preserve">Рисунок 2 – Создание </w:t>
      </w:r>
      <w:r>
        <w:rPr>
          <w:noProof/>
          <w:lang w:val="en-US"/>
        </w:rPr>
        <w:t>ReactJS</w:t>
      </w:r>
      <w:r w:rsidRPr="000D2602">
        <w:rPr>
          <w:noProof/>
        </w:rPr>
        <w:t xml:space="preserve"> </w:t>
      </w:r>
      <w:r>
        <w:rPr>
          <w:noProof/>
        </w:rPr>
        <w:t>приложения</w:t>
      </w:r>
    </w:p>
    <w:p w14:paraId="52E7A5AE" w14:textId="7441428A" w:rsidR="00A32892" w:rsidRPr="008E5F73" w:rsidRDefault="00A32892" w:rsidP="00A32892">
      <w:pPr>
        <w:ind w:firstLine="0"/>
      </w:pPr>
      <w:r>
        <w:t xml:space="preserve">Для всей работы над </w:t>
      </w:r>
      <w:r>
        <w:rPr>
          <w:lang w:val="en-US"/>
        </w:rPr>
        <w:t>ReactJS</w:t>
      </w:r>
      <w:r w:rsidRPr="008E5F73">
        <w:t xml:space="preserve"> </w:t>
      </w:r>
      <w:r>
        <w:t xml:space="preserve">приложением было выбрано использовать программу </w:t>
      </w:r>
      <w:r>
        <w:rPr>
          <w:lang w:val="en-US"/>
        </w:rPr>
        <w:t>JetBrains</w:t>
      </w:r>
      <w:r w:rsidRPr="008E5F73">
        <w:t xml:space="preserve"> </w:t>
      </w:r>
      <w:r>
        <w:rPr>
          <w:lang w:val="en-US"/>
        </w:rPr>
        <w:t>WebStorm</w:t>
      </w:r>
      <w:r w:rsidRPr="008E5F73">
        <w:t xml:space="preserve"> </w:t>
      </w:r>
      <w:r>
        <w:t>(см. рисунок 3)</w:t>
      </w:r>
    </w:p>
    <w:p w14:paraId="1BCBF7AE" w14:textId="72822B26" w:rsidR="00A32892" w:rsidRDefault="004D1D11" w:rsidP="00A32892">
      <w:pPr>
        <w:ind w:firstLine="0"/>
        <w:jc w:val="center"/>
        <w:rPr>
          <w:noProof/>
          <w:lang w:eastAsia="ru-RU"/>
        </w:rPr>
      </w:pPr>
      <w:r w:rsidRPr="007A13CA">
        <w:rPr>
          <w:noProof/>
        </w:rPr>
        <w:lastRenderedPageBreak/>
        <w:drawing>
          <wp:inline distT="0" distB="0" distL="0" distR="0" wp14:anchorId="263824C7" wp14:editId="2520B310">
            <wp:extent cx="6276975" cy="2552700"/>
            <wp:effectExtent l="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43E9" w14:textId="461AC952" w:rsidR="00A32892" w:rsidRDefault="00A32892" w:rsidP="00A32892">
      <w:pPr>
        <w:ind w:firstLine="0"/>
        <w:jc w:val="center"/>
      </w:pPr>
      <w:r>
        <w:t>Рисунок 3 – программа для работы над приложением</w:t>
      </w:r>
    </w:p>
    <w:p w14:paraId="287EAAEB" w14:textId="742539D8" w:rsidR="00A32892" w:rsidRPr="00164B45" w:rsidRDefault="00A32892" w:rsidP="00A32892">
      <w:pPr>
        <w:pStyle w:val="Heading1"/>
        <w:ind w:left="567"/>
      </w:pPr>
      <w:r>
        <w:br w:type="page"/>
      </w:r>
      <w:bookmarkStart w:id="8" w:name="_Toc115642689"/>
      <w:r>
        <w:lastRenderedPageBreak/>
        <w:t>4</w:t>
      </w:r>
      <w:r w:rsidRPr="00A30F7A">
        <w:t>.</w:t>
      </w:r>
      <w:r>
        <w:t>2.1. Файловая система приложения</w:t>
      </w:r>
      <w:bookmarkEnd w:id="8"/>
    </w:p>
    <w:p w14:paraId="1A441AB8" w14:textId="288863EB" w:rsidR="00736464" w:rsidRDefault="00FD556E" w:rsidP="00736464">
      <w:r>
        <w:t xml:space="preserve">Дальнейшим шагом следует создание файловой системы приложения. </w:t>
      </w:r>
      <w:r w:rsidR="008E5F73">
        <w:t>Описание директорий и файловой системы,</w:t>
      </w:r>
      <w:r>
        <w:t xml:space="preserve"> используемой в данном приложении</w:t>
      </w:r>
      <w:r w:rsidR="008E5F73">
        <w:t xml:space="preserve">, представлено на рисунке </w:t>
      </w:r>
      <w:r w:rsidR="00A32892">
        <w:t>4</w:t>
      </w:r>
    </w:p>
    <w:p w14:paraId="4FF750C4" w14:textId="7D9B74EF" w:rsidR="008E5F73" w:rsidRDefault="004D1D11" w:rsidP="008E5F73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673BC5D9" wp14:editId="5ABF7294">
            <wp:extent cx="6286500" cy="541972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EA4C" w14:textId="6C049C79" w:rsidR="008E5F73" w:rsidRPr="00FD556E" w:rsidRDefault="008E5F73" w:rsidP="008E5F73">
      <w:pPr>
        <w:ind w:firstLine="0"/>
        <w:jc w:val="center"/>
      </w:pPr>
      <w:r>
        <w:rPr>
          <w:noProof/>
        </w:rPr>
        <w:t xml:space="preserve">Рисунок </w:t>
      </w:r>
      <w:r w:rsidR="00A32892">
        <w:rPr>
          <w:noProof/>
        </w:rPr>
        <w:t>4</w:t>
      </w:r>
      <w:r>
        <w:rPr>
          <w:noProof/>
        </w:rPr>
        <w:t xml:space="preserve"> – Файловая система приложения</w:t>
      </w:r>
    </w:p>
    <w:p w14:paraId="01B4C856" w14:textId="4C4104C3" w:rsidR="00B96AB0" w:rsidRDefault="006948E4" w:rsidP="00A32892">
      <w:pPr>
        <w:pStyle w:val="Heading1"/>
        <w:ind w:left="567"/>
      </w:pPr>
      <w:r w:rsidRPr="00164B45">
        <w:tab/>
      </w:r>
      <w:r w:rsidR="00A32892">
        <w:br w:type="page"/>
      </w:r>
      <w:bookmarkStart w:id="9" w:name="_Toc115642690"/>
      <w:r w:rsidR="00A32892">
        <w:lastRenderedPageBreak/>
        <w:t>4</w:t>
      </w:r>
      <w:r w:rsidR="00A32892" w:rsidRPr="00A30F7A">
        <w:t>.</w:t>
      </w:r>
      <w:r w:rsidR="00A32892">
        <w:t>2.2. Компоненты приложения</w:t>
      </w:r>
      <w:bookmarkEnd w:id="9"/>
    </w:p>
    <w:p w14:paraId="00F5575B" w14:textId="379E0420" w:rsidR="00611E78" w:rsidRPr="00611E78" w:rsidRDefault="006948E4">
      <w:pPr>
        <w:ind w:firstLine="0"/>
        <w:rPr>
          <w:lang w:val="en-US"/>
        </w:rPr>
      </w:pPr>
      <w:r>
        <w:tab/>
      </w:r>
      <w:r w:rsidR="00D42699">
        <w:t xml:space="preserve">В соответствие с файловом системой (см. рисунок 3) были созданы компоненты в директории </w:t>
      </w:r>
      <w:r w:rsidR="00D42699" w:rsidRPr="00D42699">
        <w:t>/</w:t>
      </w:r>
      <w:proofErr w:type="spellStart"/>
      <w:r w:rsidR="00D42699">
        <w:rPr>
          <w:lang w:val="en-US"/>
        </w:rPr>
        <w:t>src</w:t>
      </w:r>
      <w:proofErr w:type="spellEnd"/>
      <w:r w:rsidR="00D42699" w:rsidRPr="00D42699">
        <w:t>/</w:t>
      </w:r>
      <w:r w:rsidR="00D42699">
        <w:rPr>
          <w:lang w:val="en-US"/>
        </w:rPr>
        <w:t>components</w:t>
      </w:r>
      <w:r w:rsidR="00D42699" w:rsidRPr="00D42699">
        <w:t xml:space="preserve">/ </w:t>
      </w:r>
      <w:r w:rsidR="00D42699">
        <w:t xml:space="preserve">(см. рисунок 5). Пример одного из компонентов, блок </w:t>
      </w:r>
      <w:r w:rsidR="00D42699" w:rsidRPr="00611E78">
        <w:t>“</w:t>
      </w:r>
      <w:r w:rsidR="00D42699">
        <w:rPr>
          <w:lang w:val="en-US"/>
        </w:rPr>
        <w:t>Hero</w:t>
      </w:r>
      <w:r w:rsidR="00D42699" w:rsidRPr="00611E78">
        <w:t xml:space="preserve">” </w:t>
      </w:r>
      <w:r w:rsidR="00D42699">
        <w:t>представлен на рисунке 6</w:t>
      </w:r>
      <w:r w:rsidR="00611E78">
        <w:rPr>
          <w:lang w:val="en-US"/>
        </w:rPr>
        <w:t xml:space="preserve">. </w:t>
      </w:r>
      <w:r w:rsidR="00611E78">
        <w:t xml:space="preserve"> </w:t>
      </w:r>
    </w:p>
    <w:p w14:paraId="668298D6" w14:textId="747B9C2E" w:rsidR="00D42699" w:rsidRDefault="004D1D11" w:rsidP="00D42699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350A9281" wp14:editId="49DB132E">
            <wp:extent cx="5534025" cy="40005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ABAB" w14:textId="327C4428" w:rsidR="00D42699" w:rsidRDefault="00D42699" w:rsidP="00D42699">
      <w:pPr>
        <w:ind w:firstLine="0"/>
        <w:jc w:val="center"/>
        <w:rPr>
          <w:noProof/>
        </w:rPr>
      </w:pPr>
      <w:r>
        <w:rPr>
          <w:noProof/>
        </w:rPr>
        <w:t>Рисунок 5 – Компоненты приложения</w:t>
      </w:r>
    </w:p>
    <w:p w14:paraId="644F8F84" w14:textId="4D85EA0E" w:rsidR="00D42699" w:rsidRDefault="004D1D11" w:rsidP="00D4269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458DE630" wp14:editId="1874A260">
            <wp:extent cx="6286500" cy="5857875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7710" w14:textId="44111412" w:rsidR="00D42699" w:rsidRPr="000D2602" w:rsidRDefault="00D42699" w:rsidP="00D42699">
      <w:pPr>
        <w:ind w:firstLine="0"/>
        <w:jc w:val="center"/>
        <w:rPr>
          <w:noProof/>
        </w:rPr>
      </w:pPr>
      <w:r>
        <w:rPr>
          <w:noProof/>
        </w:rPr>
        <w:t>Рисунок 6 – Компонент</w:t>
      </w:r>
      <w:r w:rsidRPr="000D2602">
        <w:rPr>
          <w:noProof/>
        </w:rPr>
        <w:t xml:space="preserve">: </w:t>
      </w:r>
      <w:r>
        <w:rPr>
          <w:noProof/>
        </w:rPr>
        <w:t xml:space="preserve">блок </w:t>
      </w:r>
      <w:r w:rsidRPr="000D2602">
        <w:rPr>
          <w:noProof/>
        </w:rPr>
        <w:t>“</w:t>
      </w:r>
      <w:r>
        <w:rPr>
          <w:noProof/>
          <w:lang w:val="en-US"/>
        </w:rPr>
        <w:t>Hero</w:t>
      </w:r>
      <w:r w:rsidRPr="000D2602">
        <w:rPr>
          <w:noProof/>
        </w:rPr>
        <w:t>”</w:t>
      </w:r>
    </w:p>
    <w:p w14:paraId="5E3BC536" w14:textId="45E7869B" w:rsidR="00611E78" w:rsidRDefault="00611E78" w:rsidP="00611E78">
      <w:pPr>
        <w:ind w:firstLine="720"/>
        <w:jc w:val="left"/>
      </w:pPr>
      <w:r>
        <w:t xml:space="preserve">Для использования компонента на странице пользуемся структурой похожей на </w:t>
      </w:r>
      <w:r>
        <w:rPr>
          <w:lang w:val="en-US"/>
        </w:rPr>
        <w:t>DOM</w:t>
      </w:r>
      <w:r>
        <w:t xml:space="preserve">-Теги и передаем </w:t>
      </w:r>
      <w:r>
        <w:rPr>
          <w:lang w:val="en-US"/>
        </w:rPr>
        <w:t>JSX</w:t>
      </w:r>
      <w:r w:rsidRPr="00611E78">
        <w:t>-</w:t>
      </w:r>
      <w:r>
        <w:t xml:space="preserve">атрибуты (см. рисунок 7) </w:t>
      </w:r>
    </w:p>
    <w:p w14:paraId="5E23D1F5" w14:textId="2E609770" w:rsidR="00611E78" w:rsidRDefault="004D1D11" w:rsidP="00611E78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4925A9E2" wp14:editId="6EE3A5E8">
            <wp:extent cx="6286500" cy="447675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5CFF" w14:textId="08D6C801" w:rsidR="00611E78" w:rsidRDefault="00611E78" w:rsidP="00611E78">
      <w:pPr>
        <w:ind w:firstLine="0"/>
        <w:jc w:val="center"/>
        <w:rPr>
          <w:noProof/>
        </w:rPr>
      </w:pPr>
      <w:r>
        <w:rPr>
          <w:noProof/>
        </w:rPr>
        <w:t xml:space="preserve">Рисунок 7 – Использование пользовательского </w:t>
      </w:r>
      <w:r>
        <w:rPr>
          <w:noProof/>
          <w:lang w:val="en-US"/>
        </w:rPr>
        <w:t>React</w:t>
      </w:r>
      <w:r>
        <w:rPr>
          <w:noProof/>
        </w:rPr>
        <w:t xml:space="preserve"> Компонента </w:t>
      </w:r>
      <w:r w:rsidRPr="00611E78">
        <w:rPr>
          <w:noProof/>
        </w:rPr>
        <w:t>“</w:t>
      </w:r>
      <w:r>
        <w:rPr>
          <w:noProof/>
          <w:lang w:val="en-US"/>
        </w:rPr>
        <w:t>Hero</w:t>
      </w:r>
      <w:r w:rsidRPr="00611E78">
        <w:rPr>
          <w:noProof/>
        </w:rPr>
        <w:t xml:space="preserve">” </w:t>
      </w:r>
    </w:p>
    <w:p w14:paraId="1415A7A2" w14:textId="77777777" w:rsidR="00A32892" w:rsidRDefault="00611E78" w:rsidP="00611E78">
      <w:pPr>
        <w:ind w:firstLine="0"/>
        <w:jc w:val="left"/>
        <w:rPr>
          <w:noProof/>
        </w:rPr>
      </w:pPr>
      <w:r>
        <w:rPr>
          <w:noProof/>
        </w:rPr>
        <w:tab/>
        <w:t xml:space="preserve">Любой </w:t>
      </w:r>
      <w:r>
        <w:rPr>
          <w:noProof/>
          <w:lang w:val="en-US"/>
        </w:rPr>
        <w:t>html</w:t>
      </w:r>
      <w:r w:rsidRPr="00611E78">
        <w:rPr>
          <w:noProof/>
        </w:rPr>
        <w:t xml:space="preserve"> </w:t>
      </w:r>
      <w:r>
        <w:rPr>
          <w:noProof/>
        </w:rPr>
        <w:t xml:space="preserve">элемент выглядит очень плохо без стилей поэтому </w:t>
      </w:r>
      <w:r w:rsidR="00176FD9">
        <w:rPr>
          <w:noProof/>
        </w:rPr>
        <w:t xml:space="preserve">по аналогии с компонентами (см. рисунок 5) создаем структуру стилей (см. рисунок 8). </w:t>
      </w:r>
    </w:p>
    <w:p w14:paraId="125B79F3" w14:textId="70127025" w:rsidR="00176FD9" w:rsidRDefault="004D1D11" w:rsidP="00176FD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68DFD1B9" wp14:editId="7D3EDF88">
            <wp:extent cx="6286500" cy="319087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6321" w14:textId="0AC1B433" w:rsidR="00176FD9" w:rsidRDefault="00176FD9" w:rsidP="00176FD9">
      <w:pPr>
        <w:ind w:firstLine="0"/>
        <w:jc w:val="center"/>
        <w:rPr>
          <w:noProof/>
        </w:rPr>
      </w:pPr>
      <w:r>
        <w:rPr>
          <w:noProof/>
        </w:rPr>
        <w:t>Рисунок 8 – Стили проекта</w:t>
      </w:r>
    </w:p>
    <w:p w14:paraId="3513F434" w14:textId="77777777" w:rsidR="00A32892" w:rsidRDefault="00A32892" w:rsidP="00A32892">
      <w:pPr>
        <w:ind w:firstLine="720"/>
        <w:jc w:val="left"/>
        <w:rPr>
          <w:noProof/>
        </w:rPr>
      </w:pPr>
      <w:r>
        <w:rPr>
          <w:noProof/>
        </w:rPr>
        <w:t xml:space="preserve">Для удобства в данной работе был использован препроцессор </w:t>
      </w:r>
      <w:r>
        <w:rPr>
          <w:noProof/>
          <w:lang w:val="en-US"/>
        </w:rPr>
        <w:t>SCSS</w:t>
      </w:r>
      <w:r>
        <w:rPr>
          <w:noProof/>
        </w:rPr>
        <w:t xml:space="preserve">. </w:t>
      </w:r>
    </w:p>
    <w:p w14:paraId="442AB2A3" w14:textId="0ABC12C7" w:rsidR="00A32892" w:rsidRPr="000D2602" w:rsidRDefault="00A32892" w:rsidP="00A32892">
      <w:pPr>
        <w:ind w:firstLine="720"/>
        <w:jc w:val="left"/>
        <w:rPr>
          <w:noProof/>
        </w:rPr>
      </w:pPr>
      <w:r>
        <w:rPr>
          <w:noProof/>
        </w:rPr>
        <w:t xml:space="preserve">В директории </w:t>
      </w:r>
      <w:r w:rsidRPr="00176FD9">
        <w:rPr>
          <w:noProof/>
        </w:rPr>
        <w:t>/</w:t>
      </w:r>
      <w:r>
        <w:rPr>
          <w:noProof/>
          <w:lang w:val="en-US"/>
        </w:rPr>
        <w:t>src</w:t>
      </w:r>
      <w:r w:rsidRPr="00176FD9">
        <w:rPr>
          <w:noProof/>
        </w:rPr>
        <w:t>/</w:t>
      </w:r>
      <w:r>
        <w:rPr>
          <w:noProof/>
          <w:lang w:val="en-US"/>
        </w:rPr>
        <w:t>styles</w:t>
      </w:r>
      <w:r w:rsidRPr="00176FD9">
        <w:rPr>
          <w:noProof/>
        </w:rPr>
        <w:t>/</w:t>
      </w:r>
      <w:r>
        <w:rPr>
          <w:noProof/>
          <w:lang w:val="en-US"/>
        </w:rPr>
        <w:t>components</w:t>
      </w:r>
      <w:r w:rsidRPr="00176FD9">
        <w:rPr>
          <w:noProof/>
        </w:rPr>
        <w:t xml:space="preserve">/ </w:t>
      </w:r>
      <w:r>
        <w:rPr>
          <w:noProof/>
        </w:rPr>
        <w:t xml:space="preserve">создаем стили для определенного компонента (см. рисунок 9) и в дальнейшем подключаем его в </w:t>
      </w:r>
      <w:r w:rsidRPr="00176FD9">
        <w:rPr>
          <w:noProof/>
        </w:rPr>
        <w:t>_</w:t>
      </w:r>
      <w:r>
        <w:rPr>
          <w:noProof/>
          <w:lang w:val="en-US"/>
        </w:rPr>
        <w:t>components</w:t>
      </w:r>
      <w:r w:rsidRPr="00176FD9">
        <w:rPr>
          <w:noProof/>
        </w:rPr>
        <w:t>.</w:t>
      </w:r>
      <w:r>
        <w:rPr>
          <w:noProof/>
          <w:lang w:val="en-US"/>
        </w:rPr>
        <w:t>scss</w:t>
      </w:r>
      <w:r w:rsidRPr="00176FD9">
        <w:rPr>
          <w:noProof/>
        </w:rPr>
        <w:t xml:space="preserve"> </w:t>
      </w:r>
      <w:r>
        <w:rPr>
          <w:noProof/>
        </w:rPr>
        <w:t>(см.рисунок 10)</w:t>
      </w:r>
      <w:r w:rsidRPr="00176FD9">
        <w:rPr>
          <w:noProof/>
        </w:rPr>
        <w:t xml:space="preserve">, </w:t>
      </w:r>
      <w:r>
        <w:rPr>
          <w:noProof/>
        </w:rPr>
        <w:t xml:space="preserve">а его в свою очередь в </w:t>
      </w:r>
      <w:r>
        <w:rPr>
          <w:noProof/>
          <w:lang w:val="en-US"/>
        </w:rPr>
        <w:t>index</w:t>
      </w:r>
      <w:r w:rsidRPr="00176FD9">
        <w:rPr>
          <w:noProof/>
        </w:rPr>
        <w:t>.</w:t>
      </w:r>
      <w:r>
        <w:rPr>
          <w:noProof/>
          <w:lang w:val="en-US"/>
        </w:rPr>
        <w:t>scss</w:t>
      </w:r>
      <w:r>
        <w:rPr>
          <w:noProof/>
        </w:rPr>
        <w:t xml:space="preserve"> (см.рисунок 11).</w:t>
      </w:r>
    </w:p>
    <w:p w14:paraId="72DF10BD" w14:textId="37672138" w:rsidR="00611E78" w:rsidRDefault="004D1D11" w:rsidP="00BA507E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3F4ABC3A" wp14:editId="4585C1C3">
            <wp:extent cx="4419600" cy="4752975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F7D3" w14:textId="6C0389AD" w:rsidR="00BA507E" w:rsidRDefault="00BA507E" w:rsidP="00BA507E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9 – Стили блока </w:t>
      </w:r>
      <w:r>
        <w:rPr>
          <w:noProof/>
          <w:lang w:val="en-US"/>
        </w:rPr>
        <w:t>“Hero”</w:t>
      </w:r>
    </w:p>
    <w:p w14:paraId="5EC5A503" w14:textId="490B08CB" w:rsidR="00BA507E" w:rsidRDefault="004D1D11" w:rsidP="00BA507E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16866CF4" wp14:editId="239C94F4">
            <wp:extent cx="4695825" cy="226695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E775" w14:textId="20231BC7" w:rsidR="00BA507E" w:rsidRDefault="00BA507E" w:rsidP="00BA507E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0 – Файл </w:t>
      </w:r>
      <w:r>
        <w:rPr>
          <w:noProof/>
          <w:lang w:val="en-US"/>
        </w:rPr>
        <w:t>_components.scss</w:t>
      </w:r>
    </w:p>
    <w:p w14:paraId="35FC69A5" w14:textId="4B31F403" w:rsidR="00BA507E" w:rsidRDefault="004D1D11" w:rsidP="00BA507E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71112CAC" wp14:editId="3548F6D4">
            <wp:extent cx="3876675" cy="1181100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A96C" w14:textId="51050E4C" w:rsidR="00BA507E" w:rsidRPr="000D2602" w:rsidRDefault="00BA507E" w:rsidP="00BA507E">
      <w:pPr>
        <w:ind w:firstLine="0"/>
        <w:jc w:val="center"/>
        <w:rPr>
          <w:noProof/>
        </w:rPr>
      </w:pPr>
      <w:r>
        <w:rPr>
          <w:noProof/>
        </w:rPr>
        <w:t>Рисунок 1</w:t>
      </w:r>
      <w:r w:rsidRPr="000D2602">
        <w:rPr>
          <w:noProof/>
        </w:rPr>
        <w:t>1</w:t>
      </w:r>
      <w:r>
        <w:rPr>
          <w:noProof/>
        </w:rPr>
        <w:t xml:space="preserve"> – Файл </w:t>
      </w:r>
      <w:r>
        <w:rPr>
          <w:noProof/>
          <w:lang w:val="en-US"/>
        </w:rPr>
        <w:t>index</w:t>
      </w:r>
      <w:r w:rsidRPr="000D2602">
        <w:rPr>
          <w:noProof/>
        </w:rPr>
        <w:t>.</w:t>
      </w:r>
      <w:r>
        <w:rPr>
          <w:noProof/>
          <w:lang w:val="en-US"/>
        </w:rPr>
        <w:t>scss</w:t>
      </w:r>
    </w:p>
    <w:p w14:paraId="4A025ACB" w14:textId="57DB47BC" w:rsidR="00F576FA" w:rsidRDefault="00F576FA" w:rsidP="00F576FA">
      <w:pPr>
        <w:ind w:firstLine="0"/>
        <w:jc w:val="left"/>
        <w:rPr>
          <w:noProof/>
        </w:rPr>
      </w:pPr>
      <w:r w:rsidRPr="000D2602">
        <w:rPr>
          <w:noProof/>
        </w:rPr>
        <w:tab/>
      </w:r>
      <w:r>
        <w:rPr>
          <w:noProof/>
        </w:rPr>
        <w:t xml:space="preserve">Действия описанные в главе 4.2.1 были выполнены для всех остальных компонентов приложения </w:t>
      </w:r>
    </w:p>
    <w:p w14:paraId="2BF7AE02" w14:textId="1940C133" w:rsidR="00F576FA" w:rsidRPr="00F576FA" w:rsidRDefault="00F576FA" w:rsidP="00F576FA">
      <w:pPr>
        <w:ind w:firstLine="0"/>
        <w:jc w:val="left"/>
        <w:rPr>
          <w:noProof/>
        </w:rPr>
      </w:pPr>
    </w:p>
    <w:p w14:paraId="1747A26B" w14:textId="644078D3" w:rsidR="003D12B7" w:rsidRPr="00F576FA" w:rsidRDefault="00F576FA" w:rsidP="00F576FA">
      <w:pPr>
        <w:pStyle w:val="Heading1"/>
        <w:ind w:left="567"/>
      </w:pPr>
      <w:r>
        <w:br w:type="page"/>
      </w:r>
      <w:bookmarkStart w:id="10" w:name="_Toc115642691"/>
      <w:r>
        <w:lastRenderedPageBreak/>
        <w:t>4.2.</w:t>
      </w:r>
      <w:r w:rsidRPr="00F576FA">
        <w:t>3</w:t>
      </w:r>
      <w:r>
        <w:t xml:space="preserve">. </w:t>
      </w:r>
      <w:proofErr w:type="spellStart"/>
      <w:r>
        <w:t>Мультиязычность</w:t>
      </w:r>
      <w:bookmarkEnd w:id="10"/>
      <w:proofErr w:type="spellEnd"/>
    </w:p>
    <w:p w14:paraId="01E94807" w14:textId="3ACBF527" w:rsidR="00BA507E" w:rsidRDefault="00BA507E" w:rsidP="00BA507E">
      <w:pPr>
        <w:ind w:firstLine="0"/>
        <w:jc w:val="left"/>
        <w:rPr>
          <w:noProof/>
        </w:rPr>
      </w:pPr>
      <w:r w:rsidRPr="00F576FA">
        <w:rPr>
          <w:noProof/>
        </w:rPr>
        <w:tab/>
      </w:r>
      <w:r>
        <w:rPr>
          <w:noProof/>
        </w:rPr>
        <w:t xml:space="preserve">На рисунке 7 можно заметить, что в </w:t>
      </w:r>
      <w:r>
        <w:rPr>
          <w:noProof/>
          <w:lang w:val="en-US"/>
        </w:rPr>
        <w:t>JSX</w:t>
      </w:r>
      <w:r w:rsidRPr="00BA507E">
        <w:rPr>
          <w:noProof/>
        </w:rPr>
        <w:t>-</w:t>
      </w:r>
      <w:r>
        <w:rPr>
          <w:noProof/>
        </w:rPr>
        <w:t xml:space="preserve">атрибутах используется конструкция </w:t>
      </w:r>
      <w:r w:rsidRPr="00BA507E">
        <w:rPr>
          <w:i/>
          <w:iCs/>
          <w:noProof/>
        </w:rPr>
        <w:t>t("Hero.title")</w:t>
      </w:r>
      <w:r>
        <w:rPr>
          <w:noProof/>
        </w:rPr>
        <w:t xml:space="preserve">, это мультиязычность выполненная с помощью модуля </w:t>
      </w:r>
      <w:r>
        <w:rPr>
          <w:noProof/>
          <w:lang w:val="en-US"/>
        </w:rPr>
        <w:t>i</w:t>
      </w:r>
      <w:r w:rsidRPr="00BA507E">
        <w:rPr>
          <w:noProof/>
        </w:rPr>
        <w:t>18</w:t>
      </w:r>
      <w:r>
        <w:rPr>
          <w:noProof/>
          <w:lang w:val="en-US"/>
        </w:rPr>
        <w:t>n</w:t>
      </w:r>
      <w:r w:rsidRPr="00BA507E">
        <w:rPr>
          <w:noProof/>
        </w:rPr>
        <w:t>.</w:t>
      </w:r>
      <w:r>
        <w:rPr>
          <w:noProof/>
          <w:lang w:val="en-US"/>
        </w:rPr>
        <w:t>js</w:t>
      </w:r>
      <w:r w:rsidRPr="00BA507E">
        <w:rPr>
          <w:noProof/>
        </w:rPr>
        <w:t xml:space="preserve">. </w:t>
      </w:r>
      <w:r>
        <w:rPr>
          <w:noProof/>
        </w:rPr>
        <w:t xml:space="preserve">В файл </w:t>
      </w:r>
      <w:r>
        <w:rPr>
          <w:noProof/>
          <w:lang w:val="en-US"/>
        </w:rPr>
        <w:t>app</w:t>
      </w:r>
      <w:r w:rsidRPr="00BA507E">
        <w:rPr>
          <w:noProof/>
        </w:rPr>
        <w:t>.</w:t>
      </w:r>
      <w:r>
        <w:rPr>
          <w:noProof/>
          <w:lang w:val="en-US"/>
        </w:rPr>
        <w:t>js</w:t>
      </w:r>
      <w:r w:rsidRPr="00BA507E">
        <w:rPr>
          <w:noProof/>
        </w:rPr>
        <w:t xml:space="preserve"> </w:t>
      </w:r>
      <w:r>
        <w:rPr>
          <w:noProof/>
        </w:rPr>
        <w:t xml:space="preserve">мы импортируем </w:t>
      </w:r>
      <w:r w:rsidR="00D9186A">
        <w:rPr>
          <w:noProof/>
        </w:rPr>
        <w:t>хук</w:t>
      </w:r>
      <w:r>
        <w:rPr>
          <w:noProof/>
        </w:rPr>
        <w:t xml:space="preserve"> </w:t>
      </w:r>
      <w:r w:rsidRPr="00BA507E">
        <w:rPr>
          <w:i/>
          <w:iCs/>
          <w:noProof/>
        </w:rPr>
        <w:t>useTranslation</w:t>
      </w:r>
      <w:r>
        <w:rPr>
          <w:noProof/>
        </w:rPr>
        <w:t xml:space="preserve"> и объявляем е</w:t>
      </w:r>
      <w:r w:rsidR="00D9186A">
        <w:rPr>
          <w:noProof/>
        </w:rPr>
        <w:t>го</w:t>
      </w:r>
      <w:r>
        <w:rPr>
          <w:noProof/>
        </w:rPr>
        <w:t xml:space="preserve"> в коде </w:t>
      </w:r>
      <w:r w:rsidR="000F45D9">
        <w:rPr>
          <w:noProof/>
        </w:rPr>
        <w:t xml:space="preserve">(см. рисунок 12). Предварительно был модуль был настроен (см. рисунок 13) и созданы </w:t>
      </w:r>
      <w:r w:rsidR="000F45D9">
        <w:rPr>
          <w:noProof/>
          <w:lang w:val="en-US"/>
        </w:rPr>
        <w:t>json</w:t>
      </w:r>
      <w:r w:rsidR="000F45D9" w:rsidRPr="000F45D9">
        <w:rPr>
          <w:noProof/>
        </w:rPr>
        <w:t xml:space="preserve"> </w:t>
      </w:r>
      <w:r w:rsidR="000F45D9">
        <w:rPr>
          <w:noProof/>
        </w:rPr>
        <w:t xml:space="preserve">файлы с переводами на Русском (см. рисунок 14) и Английском (см. рисунок 15). Стандартным языком был выбран Английский. </w:t>
      </w:r>
    </w:p>
    <w:p w14:paraId="5E812758" w14:textId="48D5DEC4" w:rsidR="000F45D9" w:rsidRPr="000F45D9" w:rsidRDefault="000F45D9" w:rsidP="00BA507E">
      <w:pPr>
        <w:ind w:firstLine="0"/>
        <w:jc w:val="left"/>
        <w:rPr>
          <w:noProof/>
        </w:rPr>
      </w:pPr>
      <w:r>
        <w:rPr>
          <w:noProof/>
        </w:rPr>
        <w:tab/>
        <w:t xml:space="preserve">После данных предварительных настроек (рисунки 12 – 15) мы можем обращаться к элементам </w:t>
      </w:r>
      <w:r>
        <w:rPr>
          <w:noProof/>
          <w:lang w:val="en-US"/>
        </w:rPr>
        <w:t>Json</w:t>
      </w:r>
      <w:r>
        <w:rPr>
          <w:noProof/>
        </w:rPr>
        <w:t xml:space="preserve"> объекта по их названию. Например чтобы получить заголовок блока </w:t>
      </w:r>
      <w:r w:rsidRPr="000F45D9">
        <w:rPr>
          <w:noProof/>
        </w:rPr>
        <w:t>“</w:t>
      </w:r>
      <w:r>
        <w:rPr>
          <w:noProof/>
          <w:lang w:val="en-US"/>
        </w:rPr>
        <w:t>Hero</w:t>
      </w:r>
      <w:r w:rsidRPr="000F45D9">
        <w:rPr>
          <w:noProof/>
        </w:rPr>
        <w:t>”</w:t>
      </w:r>
      <w:r>
        <w:rPr>
          <w:noProof/>
        </w:rPr>
        <w:t>, на текущем языке,</w:t>
      </w:r>
      <w:r w:rsidRPr="000F45D9">
        <w:rPr>
          <w:noProof/>
        </w:rPr>
        <w:t xml:space="preserve"> </w:t>
      </w:r>
      <w:r>
        <w:rPr>
          <w:noProof/>
        </w:rPr>
        <w:t>в коде будет использован</w:t>
      </w:r>
      <w:r w:rsidR="00E14C0B">
        <w:rPr>
          <w:noProof/>
        </w:rPr>
        <w:t xml:space="preserve">а </w:t>
      </w:r>
      <w:r>
        <w:rPr>
          <w:noProof/>
        </w:rPr>
        <w:t xml:space="preserve">конструкция </w:t>
      </w:r>
      <w:r w:rsidRPr="00BA507E">
        <w:rPr>
          <w:i/>
          <w:iCs/>
          <w:noProof/>
        </w:rPr>
        <w:t>t("Hero.title")</w:t>
      </w:r>
      <w:r>
        <w:rPr>
          <w:noProof/>
        </w:rPr>
        <w:t xml:space="preserve"> (см. рисунок 7) </w:t>
      </w:r>
    </w:p>
    <w:p w14:paraId="5CF52583" w14:textId="3A447384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2931315E" wp14:editId="6FCA2D9B">
            <wp:extent cx="6286500" cy="3295650"/>
            <wp:effectExtent l="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226A" w14:textId="766C4F6C" w:rsidR="000F45D9" w:rsidRDefault="000F45D9" w:rsidP="000F45D9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2 – Использование модуля </w:t>
      </w:r>
      <w:r>
        <w:rPr>
          <w:noProof/>
          <w:lang w:val="en-US"/>
        </w:rPr>
        <w:t xml:space="preserve">i18n </w:t>
      </w:r>
    </w:p>
    <w:p w14:paraId="342FD9BF" w14:textId="3629E925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224755EB" wp14:editId="4110A229">
            <wp:extent cx="6286500" cy="4867275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1503" w14:textId="2D0AC7D1" w:rsidR="000F45D9" w:rsidRDefault="000F45D9" w:rsidP="000F45D9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3 – Конфиг для </w:t>
      </w:r>
      <w:r>
        <w:rPr>
          <w:noProof/>
          <w:lang w:val="en-US"/>
        </w:rPr>
        <w:t>i18n</w:t>
      </w:r>
    </w:p>
    <w:p w14:paraId="11A075CB" w14:textId="05A2EDA7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44215D7F" wp14:editId="4A5DA580">
            <wp:extent cx="6286500" cy="3638550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1503" w14:textId="458E98D5" w:rsidR="000F45D9" w:rsidRDefault="000F45D9" w:rsidP="000F45D9">
      <w:pPr>
        <w:ind w:firstLine="0"/>
        <w:jc w:val="center"/>
        <w:rPr>
          <w:noProof/>
        </w:rPr>
      </w:pPr>
      <w:r>
        <w:rPr>
          <w:noProof/>
        </w:rPr>
        <w:t xml:space="preserve">Рисунок 14 – Русский перевод сайта </w:t>
      </w:r>
    </w:p>
    <w:p w14:paraId="0A89EFDE" w14:textId="1C362A57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2F8D91DE" wp14:editId="6E966F3B">
            <wp:extent cx="6296025" cy="3609975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12E8" w14:textId="405C447E" w:rsidR="000F45D9" w:rsidRDefault="000F45D9" w:rsidP="000F45D9">
      <w:pPr>
        <w:ind w:firstLine="0"/>
        <w:jc w:val="center"/>
        <w:rPr>
          <w:noProof/>
        </w:rPr>
      </w:pPr>
      <w:r>
        <w:rPr>
          <w:noProof/>
        </w:rPr>
        <w:t>Рисунок 15 – Английский перевод сайта</w:t>
      </w:r>
    </w:p>
    <w:p w14:paraId="2EBC78AE" w14:textId="3BA47772" w:rsidR="00D9186A" w:rsidRDefault="00D9186A" w:rsidP="00D9186A">
      <w:pPr>
        <w:ind w:firstLine="0"/>
        <w:jc w:val="left"/>
        <w:rPr>
          <w:noProof/>
        </w:rPr>
      </w:pPr>
      <w:r w:rsidRPr="000D2602">
        <w:rPr>
          <w:noProof/>
        </w:rPr>
        <w:lastRenderedPageBreak/>
        <w:tab/>
      </w:r>
      <w:r>
        <w:rPr>
          <w:noProof/>
        </w:rPr>
        <w:t xml:space="preserve">Для изменения текущего языка в блоке </w:t>
      </w:r>
      <w:r>
        <w:rPr>
          <w:noProof/>
          <w:lang w:val="en-US"/>
        </w:rPr>
        <w:t>header</w:t>
      </w:r>
      <w:r>
        <w:rPr>
          <w:noProof/>
        </w:rPr>
        <w:t xml:space="preserve"> используется функцию </w:t>
      </w:r>
      <w:r>
        <w:rPr>
          <w:noProof/>
          <w:lang w:val="en-US"/>
        </w:rPr>
        <w:t>changeLanguage</w:t>
      </w:r>
      <w:r w:rsidRPr="00D9186A">
        <w:rPr>
          <w:noProof/>
        </w:rPr>
        <w:t xml:space="preserve"> (</w:t>
      </w:r>
      <w:r>
        <w:rPr>
          <w:noProof/>
        </w:rPr>
        <w:t xml:space="preserve">см. рисунок 16) </w:t>
      </w:r>
    </w:p>
    <w:p w14:paraId="2F87198C" w14:textId="2F693C1C" w:rsidR="00D9186A" w:rsidRDefault="004D1D11" w:rsidP="00D9186A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091DDB0A" wp14:editId="04EDBC9B">
            <wp:extent cx="6286500" cy="3571875"/>
            <wp:effectExtent l="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4B1" w14:textId="4ADF46F6" w:rsidR="00D9186A" w:rsidRDefault="00D9186A" w:rsidP="00D9186A">
      <w:pPr>
        <w:ind w:firstLine="0"/>
        <w:jc w:val="center"/>
        <w:rPr>
          <w:noProof/>
        </w:rPr>
      </w:pPr>
      <w:r>
        <w:rPr>
          <w:noProof/>
        </w:rPr>
        <w:t>Рисунок 16 – Изменения языка в хедере</w:t>
      </w:r>
    </w:p>
    <w:p w14:paraId="307ED403" w14:textId="07C22A98" w:rsidR="00F576FA" w:rsidRDefault="00F576FA" w:rsidP="00F576FA">
      <w:pPr>
        <w:pStyle w:val="Heading1"/>
      </w:pPr>
      <w:bookmarkStart w:id="11" w:name="_Toc115642692"/>
      <w:r>
        <w:t>4.2.4. Проекты (портфолио)</w:t>
      </w:r>
      <w:bookmarkEnd w:id="11"/>
    </w:p>
    <w:p w14:paraId="3EE8CF0D" w14:textId="3206957E" w:rsidR="00F576FA" w:rsidRDefault="00F576FA" w:rsidP="00F576FA">
      <w:r>
        <w:t xml:space="preserve">Само портфолио отображается в компоненте </w:t>
      </w:r>
      <w:r w:rsidR="003926F0">
        <w:rPr>
          <w:lang w:val="en-US"/>
        </w:rPr>
        <w:t>Projects</w:t>
      </w:r>
      <w:r w:rsidR="003926F0" w:rsidRPr="003926F0">
        <w:t>.</w:t>
      </w:r>
      <w:proofErr w:type="spellStart"/>
      <w:r w:rsidR="003926F0">
        <w:rPr>
          <w:lang w:val="en-US"/>
        </w:rPr>
        <w:t>js</w:t>
      </w:r>
      <w:proofErr w:type="spellEnd"/>
      <w:r w:rsidR="003926F0" w:rsidRPr="003926F0">
        <w:t xml:space="preserve"> </w:t>
      </w:r>
      <w:r w:rsidR="003926F0">
        <w:t xml:space="preserve">(см. рисунок 17), для каждого элемента портфолио имеется собственный компонент </w:t>
      </w:r>
      <w:proofErr w:type="spellStart"/>
      <w:r w:rsidR="003926F0">
        <w:rPr>
          <w:lang w:val="en-US"/>
        </w:rPr>
        <w:t>ProjectsItem</w:t>
      </w:r>
      <w:proofErr w:type="spellEnd"/>
      <w:r w:rsidR="003926F0" w:rsidRPr="003926F0">
        <w:t>.</w:t>
      </w:r>
      <w:proofErr w:type="spellStart"/>
      <w:r w:rsidR="003926F0">
        <w:rPr>
          <w:lang w:val="en-US"/>
        </w:rPr>
        <w:t>js</w:t>
      </w:r>
      <w:proofErr w:type="spellEnd"/>
      <w:r w:rsidR="003926F0" w:rsidRPr="003926F0">
        <w:t xml:space="preserve"> </w:t>
      </w:r>
      <w:r w:rsidR="003926F0">
        <w:t xml:space="preserve">(см. рисунок 18). </w:t>
      </w:r>
    </w:p>
    <w:p w14:paraId="41A1C576" w14:textId="40FF31E7" w:rsidR="003926F0" w:rsidRDefault="003926F0" w:rsidP="00F576FA">
      <w:r>
        <w:t>В</w:t>
      </w:r>
      <w:r w:rsidRPr="003926F0">
        <w:t xml:space="preserve"> </w:t>
      </w:r>
      <w:r>
        <w:t>файле</w:t>
      </w:r>
      <w:r w:rsidRPr="003926F0">
        <w:t xml:space="preserve"> </w:t>
      </w:r>
      <w:r>
        <w:rPr>
          <w:lang w:val="en-US"/>
        </w:rPr>
        <w:t>Projects</w:t>
      </w:r>
      <w:r w:rsidRPr="003926F0">
        <w:t>.</w:t>
      </w:r>
      <w:proofErr w:type="spellStart"/>
      <w:r>
        <w:rPr>
          <w:lang w:val="en-US"/>
        </w:rPr>
        <w:t>js</w:t>
      </w:r>
      <w:proofErr w:type="spellEnd"/>
      <w:r w:rsidRPr="003926F0">
        <w:t xml:space="preserve"> </w:t>
      </w:r>
      <w:r>
        <w:t xml:space="preserve">(см. рисунок 17) мы через цикл проходим по всем элементам проектов, которые хранятся в </w:t>
      </w:r>
      <w:r>
        <w:rPr>
          <w:lang w:val="en-US"/>
        </w:rPr>
        <w:t>Json</w:t>
      </w:r>
      <w:r>
        <w:t xml:space="preserve"> (см. рисунок 19)</w:t>
      </w:r>
      <w:r w:rsidRPr="003926F0">
        <w:t xml:space="preserve">. </w:t>
      </w:r>
      <w:r>
        <w:t xml:space="preserve">Проекты было выбрано хранить в </w:t>
      </w:r>
      <w:r>
        <w:rPr>
          <w:lang w:val="en-US"/>
        </w:rPr>
        <w:t>Json</w:t>
      </w:r>
      <w:r>
        <w:t xml:space="preserve">, для легкости редактирования списка проектов </w:t>
      </w:r>
    </w:p>
    <w:p w14:paraId="192A3EC4" w14:textId="0A468678" w:rsidR="003926F0" w:rsidRDefault="004D1D11" w:rsidP="003926F0">
      <w:pPr>
        <w:ind w:firstLine="0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41F7AA5D" wp14:editId="15341641">
            <wp:extent cx="6276975" cy="3343275"/>
            <wp:effectExtent l="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D62B" w14:textId="46AF086A" w:rsidR="003926F0" w:rsidRDefault="003926F0" w:rsidP="003926F0">
      <w:pPr>
        <w:ind w:firstLine="0"/>
        <w:jc w:val="center"/>
        <w:rPr>
          <w:noProof/>
        </w:rPr>
      </w:pPr>
      <w:r>
        <w:rPr>
          <w:noProof/>
        </w:rPr>
        <w:t>Рисунок 1</w:t>
      </w:r>
      <w:r w:rsidR="00E80549" w:rsidRPr="00E80549">
        <w:rPr>
          <w:noProof/>
        </w:rPr>
        <w:t>7</w:t>
      </w:r>
      <w:r>
        <w:rPr>
          <w:noProof/>
        </w:rPr>
        <w:t xml:space="preserve"> – Блок проектов. Вывод проектов через цикл</w:t>
      </w:r>
    </w:p>
    <w:p w14:paraId="6C677F07" w14:textId="361B874D" w:rsidR="003926F0" w:rsidRDefault="004D1D11" w:rsidP="003926F0">
      <w:pPr>
        <w:ind w:firstLine="0"/>
        <w:rPr>
          <w:noProof/>
        </w:rPr>
      </w:pPr>
      <w:r w:rsidRPr="007A13CA">
        <w:rPr>
          <w:noProof/>
        </w:rPr>
        <w:drawing>
          <wp:inline distT="0" distB="0" distL="0" distR="0" wp14:anchorId="1B219FD5" wp14:editId="4FE8EEBC">
            <wp:extent cx="6286500" cy="3514725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2CF9" w14:textId="675AAC6D" w:rsidR="003926F0" w:rsidRPr="00E80549" w:rsidRDefault="003926F0" w:rsidP="003926F0">
      <w:pPr>
        <w:ind w:firstLine="0"/>
        <w:jc w:val="center"/>
      </w:pPr>
      <w:r>
        <w:rPr>
          <w:noProof/>
        </w:rPr>
        <w:t>Рисунок 1</w:t>
      </w:r>
      <w:r w:rsidR="00E80549" w:rsidRPr="000D2602">
        <w:rPr>
          <w:noProof/>
        </w:rPr>
        <w:t>8</w:t>
      </w:r>
      <w:r>
        <w:rPr>
          <w:noProof/>
        </w:rPr>
        <w:t xml:space="preserve"> – Карточка проекта. </w:t>
      </w:r>
      <w:r w:rsidR="00E80549">
        <w:rPr>
          <w:noProof/>
        </w:rPr>
        <w:t>Выводим</w:t>
      </w:r>
      <w:r>
        <w:rPr>
          <w:noProof/>
        </w:rPr>
        <w:t xml:space="preserve"> информацию пере</w:t>
      </w:r>
      <w:r w:rsidR="00E80549">
        <w:rPr>
          <w:noProof/>
        </w:rPr>
        <w:t xml:space="preserve">данную из </w:t>
      </w:r>
      <w:r w:rsidR="00E80549">
        <w:rPr>
          <w:noProof/>
          <w:lang w:val="en-US"/>
        </w:rPr>
        <w:t>json</w:t>
      </w:r>
    </w:p>
    <w:p w14:paraId="10A48968" w14:textId="77777777" w:rsidR="003926F0" w:rsidRPr="003926F0" w:rsidRDefault="003926F0" w:rsidP="003926F0">
      <w:pPr>
        <w:ind w:firstLine="0"/>
        <w:jc w:val="center"/>
      </w:pPr>
    </w:p>
    <w:p w14:paraId="0A0A80D9" w14:textId="77AFB3C0" w:rsidR="00F576FA" w:rsidRDefault="004D1D11" w:rsidP="00F576FA">
      <w:pPr>
        <w:ind w:firstLine="0"/>
        <w:jc w:val="left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7F15A1AC" wp14:editId="2C7DF86A">
            <wp:extent cx="6286500" cy="5438775"/>
            <wp:effectExtent l="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1B62" w14:textId="02517280" w:rsidR="00E80549" w:rsidRPr="000D2602" w:rsidRDefault="00E80549" w:rsidP="00E80549">
      <w:pPr>
        <w:ind w:firstLine="0"/>
        <w:jc w:val="center"/>
        <w:rPr>
          <w:noProof/>
        </w:rPr>
      </w:pPr>
      <w:r>
        <w:rPr>
          <w:noProof/>
        </w:rPr>
        <w:t xml:space="preserve">Рисунок 19 – Портфолио в </w:t>
      </w:r>
      <w:r>
        <w:rPr>
          <w:noProof/>
          <w:lang w:val="en-US"/>
        </w:rPr>
        <w:t>json</w:t>
      </w:r>
    </w:p>
    <w:p w14:paraId="316F1153" w14:textId="00A95416" w:rsidR="00E80549" w:rsidRDefault="00E80549" w:rsidP="00E80549">
      <w:pPr>
        <w:pStyle w:val="Heading1"/>
      </w:pPr>
      <w:bookmarkStart w:id="12" w:name="_Toc115642693"/>
      <w:r>
        <w:t>4.2.</w:t>
      </w:r>
      <w:r w:rsidRPr="000D2602">
        <w:t>5</w:t>
      </w:r>
      <w:r>
        <w:t>. Валидация типов</w:t>
      </w:r>
      <w:bookmarkEnd w:id="12"/>
      <w:r>
        <w:t xml:space="preserve"> </w:t>
      </w:r>
    </w:p>
    <w:p w14:paraId="7B0B723B" w14:textId="4864F922" w:rsidR="00E80549" w:rsidRDefault="00E80549" w:rsidP="00E80549">
      <w:r>
        <w:t xml:space="preserve">В компонентах, которые принимают </w:t>
      </w:r>
      <w:r>
        <w:rPr>
          <w:lang w:val="en-US"/>
        </w:rPr>
        <w:t>JSX</w:t>
      </w:r>
      <w:r w:rsidRPr="00E80549">
        <w:t>-</w:t>
      </w:r>
      <w:r>
        <w:t xml:space="preserve">атрибуты может возникнуть ситуация в которой </w:t>
      </w:r>
      <w:r w:rsidR="000266FC">
        <w:t xml:space="preserve">в атрибуте передается не те данные, которые ожидались. </w:t>
      </w:r>
    </w:p>
    <w:p w14:paraId="64B67953" w14:textId="3949E778" w:rsidR="000266FC" w:rsidRDefault="000266FC" w:rsidP="00E80549">
      <w:r>
        <w:t xml:space="preserve">Например, в блоке портфолио (см. главу 4.2.4), так как блок заполняется через </w:t>
      </w:r>
      <w:r>
        <w:rPr>
          <w:lang w:val="en-US"/>
        </w:rPr>
        <w:t>json</w:t>
      </w:r>
      <w:r w:rsidRPr="000266FC">
        <w:t xml:space="preserve">, </w:t>
      </w:r>
      <w:r>
        <w:t xml:space="preserve">может возникнуть ситуация, что вместо ссылки на изображение будет передан объект изображения, код такого не ожидает и может </w:t>
      </w:r>
      <w:proofErr w:type="spellStart"/>
      <w:r>
        <w:t>крашнуться</w:t>
      </w:r>
      <w:proofErr w:type="spellEnd"/>
      <w:r>
        <w:t xml:space="preserve">. </w:t>
      </w:r>
      <w:proofErr w:type="gramStart"/>
      <w:r>
        <w:t>Или например</w:t>
      </w:r>
      <w:proofErr w:type="gramEnd"/>
      <w:r>
        <w:t xml:space="preserve">, в блоке </w:t>
      </w:r>
      <w:r w:rsidRPr="000266FC">
        <w:t>“</w:t>
      </w:r>
      <w:r>
        <w:rPr>
          <w:lang w:val="en-US"/>
        </w:rPr>
        <w:t>Hero</w:t>
      </w:r>
      <w:r w:rsidRPr="000266FC">
        <w:t>”</w:t>
      </w:r>
      <w:r>
        <w:t xml:space="preserve"> (см. главу 4.2.2)</w:t>
      </w:r>
      <w:r w:rsidRPr="000266FC">
        <w:t xml:space="preserve"> </w:t>
      </w:r>
      <w:r>
        <w:t xml:space="preserve">ожидается, что ссылки будут переданы как массив и никакой другой тип не будет правильно воспринят кодом, поэтому в каждом таком элементе был установлен валидатор </w:t>
      </w:r>
      <w:proofErr w:type="spellStart"/>
      <w:r>
        <w:rPr>
          <w:lang w:val="en-US"/>
        </w:rPr>
        <w:t>propTypes</w:t>
      </w:r>
      <w:proofErr w:type="spellEnd"/>
      <w:r w:rsidRPr="000266FC">
        <w:t xml:space="preserve"> (</w:t>
      </w:r>
      <w:r>
        <w:t>см. рисунок 20)</w:t>
      </w:r>
    </w:p>
    <w:p w14:paraId="6341C11B" w14:textId="7AFEE283" w:rsidR="00320808" w:rsidRDefault="004D1D11" w:rsidP="00320808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5793D73D" wp14:editId="39011E94">
            <wp:extent cx="5791200" cy="1504950"/>
            <wp:effectExtent l="0" t="0" r="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F02E" w14:textId="32C33546" w:rsidR="00320808" w:rsidRDefault="00320808" w:rsidP="00320808">
      <w:pPr>
        <w:ind w:firstLine="0"/>
        <w:jc w:val="center"/>
        <w:rPr>
          <w:noProof/>
        </w:rPr>
      </w:pPr>
      <w:r>
        <w:rPr>
          <w:noProof/>
        </w:rPr>
        <w:t>Рисунок 20 – Валидатор типов</w:t>
      </w:r>
    </w:p>
    <w:p w14:paraId="3EB6DC11" w14:textId="632318AE" w:rsidR="00320808" w:rsidRDefault="00320808" w:rsidP="00320808">
      <w:pPr>
        <w:pStyle w:val="Heading1"/>
      </w:pPr>
      <w:bookmarkStart w:id="13" w:name="_Toc115642694"/>
      <w:r>
        <w:t>4.2.6. Код страницы (</w:t>
      </w:r>
      <w:proofErr w:type="spellStart"/>
      <w:r>
        <w:t>Лендинг</w:t>
      </w:r>
      <w:proofErr w:type="spellEnd"/>
      <w:r>
        <w:t xml:space="preserve"> </w:t>
      </w:r>
      <w:proofErr w:type="spellStart"/>
      <w:r>
        <w:t>пейдж</w:t>
      </w:r>
      <w:proofErr w:type="spellEnd"/>
      <w:r>
        <w:t>)</w:t>
      </w:r>
      <w:bookmarkEnd w:id="13"/>
    </w:p>
    <w:p w14:paraId="67AF297F" w14:textId="1386AF43" w:rsidR="00320808" w:rsidRDefault="00320808" w:rsidP="00320808">
      <w:r>
        <w:t xml:space="preserve">После настройки всех компонентов и модулей можем собрать нашу страницу с помощью </w:t>
      </w:r>
      <w:r>
        <w:rPr>
          <w:lang w:val="en-US"/>
        </w:rPr>
        <w:t>React</w:t>
      </w:r>
      <w:r>
        <w:t xml:space="preserve"> и пользовательских компонентов (см. рисунок 21) </w:t>
      </w:r>
    </w:p>
    <w:p w14:paraId="021F873B" w14:textId="660FB86E" w:rsidR="00320808" w:rsidRDefault="004D1D11" w:rsidP="00320808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58EF4404" wp14:editId="11F10313">
            <wp:extent cx="5676900" cy="4838700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4E28" w14:textId="15483A5D" w:rsidR="00320808" w:rsidRDefault="00320808" w:rsidP="00320808">
      <w:pPr>
        <w:ind w:firstLine="0"/>
        <w:jc w:val="center"/>
        <w:rPr>
          <w:noProof/>
        </w:rPr>
      </w:pPr>
      <w:r>
        <w:rPr>
          <w:noProof/>
        </w:rPr>
        <w:t xml:space="preserve">Рисунок 21 – Код страницы </w:t>
      </w:r>
    </w:p>
    <w:p w14:paraId="740C56C1" w14:textId="2215E949" w:rsidR="00320808" w:rsidRPr="000D2602" w:rsidRDefault="00320808" w:rsidP="00320808">
      <w:pPr>
        <w:pStyle w:val="Heading1"/>
      </w:pPr>
      <w:bookmarkStart w:id="14" w:name="_Toc115642695"/>
      <w:r>
        <w:lastRenderedPageBreak/>
        <w:t>4.2.</w:t>
      </w:r>
      <w:r w:rsidR="00CA51E5">
        <w:t>7</w:t>
      </w:r>
      <w:r>
        <w:t xml:space="preserve">. </w:t>
      </w:r>
      <w:r w:rsidR="00CA51E5">
        <w:t xml:space="preserve">Система отслеживания версий. </w:t>
      </w:r>
      <w:proofErr w:type="spellStart"/>
      <w:r w:rsidR="00CA51E5">
        <w:rPr>
          <w:lang w:val="en-US"/>
        </w:rPr>
        <w:t>Github</w:t>
      </w:r>
      <w:proofErr w:type="spellEnd"/>
      <w:r w:rsidR="00CA51E5" w:rsidRPr="00CA51E5">
        <w:t xml:space="preserve"> </w:t>
      </w:r>
      <w:r w:rsidR="00CA51E5">
        <w:rPr>
          <w:lang w:val="en-US"/>
        </w:rPr>
        <w:t>Pages</w:t>
      </w:r>
      <w:bookmarkEnd w:id="14"/>
    </w:p>
    <w:p w14:paraId="3DA35F40" w14:textId="34B6920D" w:rsidR="00CA51E5" w:rsidRDefault="00CA51E5" w:rsidP="00CA51E5">
      <w:r>
        <w:t xml:space="preserve">Весь данный проект выполнялся с использованием системы отслеживания версий </w:t>
      </w:r>
      <w:proofErr w:type="spellStart"/>
      <w:r>
        <w:rPr>
          <w:lang w:val="en-US"/>
        </w:rPr>
        <w:t>Github</w:t>
      </w:r>
      <w:proofErr w:type="spellEnd"/>
      <w:r w:rsidRPr="00CA51E5">
        <w:t xml:space="preserve"> (</w:t>
      </w:r>
      <w:r>
        <w:t xml:space="preserve">см. рисунок 22) </w:t>
      </w:r>
    </w:p>
    <w:p w14:paraId="5B0DCFD1" w14:textId="542B7932" w:rsidR="00CA51E5" w:rsidRDefault="004D1D11" w:rsidP="00CA51E5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5234C571" wp14:editId="09671F61">
            <wp:extent cx="6276975" cy="1323975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1702" w14:textId="345319FF" w:rsidR="00CA51E5" w:rsidRDefault="00CA51E5" w:rsidP="00CA51E5">
      <w:pPr>
        <w:ind w:firstLine="0"/>
        <w:jc w:val="center"/>
        <w:rPr>
          <w:noProof/>
        </w:rPr>
      </w:pPr>
      <w:r>
        <w:rPr>
          <w:noProof/>
        </w:rPr>
        <w:t>Рисунок 22 – Коммиты</w:t>
      </w:r>
    </w:p>
    <w:p w14:paraId="2283DBC0" w14:textId="4D15C58C" w:rsidR="00CA51E5" w:rsidRPr="00CA51E5" w:rsidRDefault="00CA51E5" w:rsidP="00CA51E5">
      <w:r>
        <w:t>Репозиторий находится в открытом доступе по ссылке</w:t>
      </w:r>
      <w:r w:rsidRPr="00CA51E5">
        <w:t xml:space="preserve">: </w:t>
      </w:r>
      <w:hyperlink r:id="rId31" w:history="1">
        <w:r w:rsidRPr="00CA459B">
          <w:rPr>
            <w:rStyle w:val="Hyperlink"/>
          </w:rPr>
          <w:t>https://github.com/molodoychelovek0123/portfolio-rjs</w:t>
        </w:r>
      </w:hyperlink>
      <w:r w:rsidRPr="00CA51E5">
        <w:t xml:space="preserve">. </w:t>
      </w:r>
      <w:r>
        <w:t xml:space="preserve">Также через систему </w:t>
      </w:r>
      <w:proofErr w:type="spellStart"/>
      <w:r>
        <w:rPr>
          <w:lang w:val="en-US"/>
        </w:rPr>
        <w:t>Github</w:t>
      </w:r>
      <w:proofErr w:type="spellEnd"/>
      <w:r w:rsidRPr="00CA51E5">
        <w:t xml:space="preserve"> </w:t>
      </w:r>
      <w:r>
        <w:rPr>
          <w:lang w:val="en-US"/>
        </w:rPr>
        <w:t>Pages</w:t>
      </w:r>
      <w:r w:rsidRPr="00CA51E5">
        <w:t xml:space="preserve"> </w:t>
      </w:r>
      <w:r>
        <w:t>была создана на собранный проект, посмотреть готовый проект можно по ссылке</w:t>
      </w:r>
      <w:r w:rsidRPr="00CA51E5">
        <w:t xml:space="preserve">: </w:t>
      </w:r>
      <w:hyperlink r:id="rId32" w:history="1">
        <w:r w:rsidRPr="00CA459B">
          <w:rPr>
            <w:rStyle w:val="Hyperlink"/>
          </w:rPr>
          <w:t>https://molodoychelovek0123.github.io/portfolio-rjs/</w:t>
        </w:r>
      </w:hyperlink>
      <w:r w:rsidRPr="00CA51E5">
        <w:t xml:space="preserve"> </w:t>
      </w:r>
    </w:p>
    <w:p w14:paraId="7319093A" w14:textId="77777777" w:rsidR="00CA51E5" w:rsidRPr="00CA51E5" w:rsidRDefault="00CA51E5" w:rsidP="00CA51E5">
      <w:pPr>
        <w:ind w:firstLine="0"/>
        <w:jc w:val="center"/>
      </w:pPr>
    </w:p>
    <w:p w14:paraId="01A5234F" w14:textId="77777777" w:rsidR="00CA51E5" w:rsidRDefault="00CA51E5" w:rsidP="00CA51E5">
      <w:pPr>
        <w:ind w:firstLine="0"/>
        <w:jc w:val="center"/>
        <w:rPr>
          <w:noProof/>
        </w:rPr>
      </w:pPr>
    </w:p>
    <w:p w14:paraId="374838C9" w14:textId="127FE051" w:rsidR="00CA51E5" w:rsidRPr="00CA51E5" w:rsidRDefault="00CA51E5" w:rsidP="00CA51E5">
      <w:pPr>
        <w:pStyle w:val="Heading1"/>
      </w:pPr>
      <w:r>
        <w:br w:type="page"/>
      </w:r>
      <w:bookmarkStart w:id="15" w:name="_Toc115642696"/>
      <w:r w:rsidRPr="00CA51E5">
        <w:lastRenderedPageBreak/>
        <w:t>5</w:t>
      </w:r>
      <w:r>
        <w:t xml:space="preserve">. </w:t>
      </w:r>
      <w:r w:rsidR="003B5617">
        <w:t>Результат индивидуальной работы в ходе учебной практики</w:t>
      </w:r>
      <w:bookmarkEnd w:id="15"/>
    </w:p>
    <w:p w14:paraId="0CBE0F92" w14:textId="519ECA49" w:rsidR="00CA51E5" w:rsidRDefault="003B5617" w:rsidP="003B5617">
      <w:r>
        <w:t xml:space="preserve">Результатом работы в ходе учебной практике является </w:t>
      </w:r>
      <w:r w:rsidR="00237232">
        <w:t>программный продукт</w:t>
      </w:r>
      <w:r w:rsidRPr="003B5617">
        <w:t xml:space="preserve">: </w:t>
      </w:r>
      <w:r>
        <w:t xml:space="preserve">Сайт-портфолио. На рисунках </w:t>
      </w:r>
      <w:r w:rsidR="00237232">
        <w:t>23 – 28 представлены скриншоты выполненного сайта, посмотреть готовый проект можно по ссылке</w:t>
      </w:r>
      <w:r w:rsidR="00237232" w:rsidRPr="00CA51E5">
        <w:t xml:space="preserve">: </w:t>
      </w:r>
      <w:hyperlink r:id="rId33" w:history="1">
        <w:r w:rsidR="00237232" w:rsidRPr="00CA459B">
          <w:rPr>
            <w:rStyle w:val="Hyperlink"/>
          </w:rPr>
          <w:t>https://molodoychelovek0123.github.io/portfolio-rjs/</w:t>
        </w:r>
      </w:hyperlink>
    </w:p>
    <w:p w14:paraId="22DF454A" w14:textId="38D950A7" w:rsidR="003B5617" w:rsidRDefault="004D1D11" w:rsidP="003B5617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275A0E02" wp14:editId="09D7DA2B">
            <wp:extent cx="5962650" cy="3000375"/>
            <wp:effectExtent l="0" t="0" r="0" b="0"/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3F73" w14:textId="33BB4CCA" w:rsidR="003B5617" w:rsidRPr="000B3498" w:rsidRDefault="003B5617" w:rsidP="003B5617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0B3498">
        <w:rPr>
          <w:noProof/>
        </w:rPr>
        <w:t xml:space="preserve">23 – </w:t>
      </w:r>
      <w:r w:rsidR="000B3498">
        <w:rPr>
          <w:noProof/>
          <w:lang w:val="en-US"/>
        </w:rPr>
        <w:t xml:space="preserve">“Hero” </w:t>
      </w:r>
      <w:r w:rsidR="000B3498">
        <w:rPr>
          <w:noProof/>
        </w:rPr>
        <w:t>блок</w:t>
      </w:r>
    </w:p>
    <w:p w14:paraId="1B8D12D0" w14:textId="60657CF9" w:rsidR="003B5617" w:rsidRDefault="004D1D11" w:rsidP="003B5617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6A2E59B7" wp14:editId="544B1B5C">
            <wp:extent cx="5962650" cy="3000375"/>
            <wp:effectExtent l="0" t="0" r="0" b="0"/>
            <wp:docPr id="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D9EB" w14:textId="6F2ECBA2" w:rsidR="000B3498" w:rsidRPr="000B3498" w:rsidRDefault="000B3498" w:rsidP="000B3498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 2</w:t>
      </w:r>
      <w:r>
        <w:rPr>
          <w:noProof/>
          <w:lang w:val="en-US"/>
        </w:rPr>
        <w:t>4</w:t>
      </w:r>
      <w:r>
        <w:rPr>
          <w:noProof/>
        </w:rPr>
        <w:t xml:space="preserve"> – Блок </w:t>
      </w:r>
      <w:r>
        <w:rPr>
          <w:noProof/>
          <w:lang w:val="en-US"/>
        </w:rPr>
        <w:t>“</w:t>
      </w:r>
      <w:r>
        <w:rPr>
          <w:noProof/>
        </w:rPr>
        <w:t>Обо мне</w:t>
      </w:r>
      <w:r>
        <w:rPr>
          <w:noProof/>
          <w:lang w:val="en-US"/>
        </w:rPr>
        <w:t>”</w:t>
      </w:r>
    </w:p>
    <w:p w14:paraId="5B2848DB" w14:textId="77777777" w:rsidR="000B3498" w:rsidRDefault="000B3498" w:rsidP="003B5617">
      <w:pPr>
        <w:ind w:firstLine="0"/>
        <w:jc w:val="center"/>
        <w:rPr>
          <w:noProof/>
        </w:rPr>
      </w:pPr>
    </w:p>
    <w:p w14:paraId="00B3FC36" w14:textId="7975D46C" w:rsidR="003B5617" w:rsidRDefault="004D1D11" w:rsidP="003B5617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637D291A" wp14:editId="5632E486">
            <wp:extent cx="6048375" cy="3038475"/>
            <wp:effectExtent l="0" t="0" r="0" b="0"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C9BC" w14:textId="2D0AA724" w:rsidR="000B3498" w:rsidRPr="000B3498" w:rsidRDefault="000B3498" w:rsidP="000B3498">
      <w:pPr>
        <w:ind w:firstLine="0"/>
        <w:jc w:val="center"/>
        <w:rPr>
          <w:noProof/>
        </w:rPr>
      </w:pPr>
      <w:r>
        <w:rPr>
          <w:noProof/>
        </w:rPr>
        <w:t>Рисунок 2</w:t>
      </w:r>
      <w:r w:rsidR="00237232">
        <w:rPr>
          <w:noProof/>
        </w:rPr>
        <w:t>5</w:t>
      </w:r>
      <w:r>
        <w:rPr>
          <w:noProof/>
        </w:rPr>
        <w:t xml:space="preserve"> – Секция портфолио. Список выполненных</w:t>
      </w:r>
      <w:r w:rsidR="00237232">
        <w:rPr>
          <w:noProof/>
        </w:rPr>
        <w:t xml:space="preserve"> </w:t>
      </w:r>
      <w:r>
        <w:rPr>
          <w:noProof/>
        </w:rPr>
        <w:t>проектов</w:t>
      </w:r>
    </w:p>
    <w:p w14:paraId="7A3F9EAC" w14:textId="06522FA0" w:rsidR="000B3498" w:rsidRDefault="004D1D11" w:rsidP="000B3498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17BA0CD5" wp14:editId="69AF54B9">
            <wp:extent cx="6162675" cy="3095625"/>
            <wp:effectExtent l="0" t="0" r="0" b="0"/>
            <wp:docPr id="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18D4" w14:textId="5B75B9C3" w:rsidR="000B3498" w:rsidRPr="000B3498" w:rsidRDefault="000B3498" w:rsidP="000B3498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 2</w:t>
      </w:r>
      <w:r w:rsidR="00237232">
        <w:rPr>
          <w:noProof/>
        </w:rPr>
        <w:t>6</w:t>
      </w:r>
      <w:r>
        <w:rPr>
          <w:noProof/>
        </w:rPr>
        <w:t xml:space="preserve"> – Секция </w:t>
      </w:r>
      <w:r>
        <w:rPr>
          <w:noProof/>
          <w:lang w:val="en-US"/>
        </w:rPr>
        <w:t>“</w:t>
      </w:r>
      <w:r>
        <w:rPr>
          <w:noProof/>
        </w:rPr>
        <w:t>Услуги</w:t>
      </w:r>
      <w:r>
        <w:rPr>
          <w:noProof/>
          <w:lang w:val="en-US"/>
        </w:rPr>
        <w:t>”</w:t>
      </w:r>
    </w:p>
    <w:p w14:paraId="3F1B26FB" w14:textId="0C407009" w:rsidR="003B5617" w:rsidRDefault="003B5617" w:rsidP="003B5617">
      <w:pPr>
        <w:ind w:firstLine="0"/>
        <w:jc w:val="center"/>
        <w:rPr>
          <w:noProof/>
        </w:rPr>
      </w:pPr>
    </w:p>
    <w:p w14:paraId="2CF0175E" w14:textId="44865289" w:rsidR="000B3498" w:rsidRDefault="004D1D11" w:rsidP="000B3498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1544167E" wp14:editId="1F09581F">
            <wp:extent cx="6143625" cy="3095625"/>
            <wp:effectExtent l="0" t="0" r="0" b="0"/>
            <wp:docPr id="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A256" w14:textId="7E04D3A9" w:rsidR="00C12609" w:rsidRPr="00237232" w:rsidRDefault="000B3498" w:rsidP="000B3498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 w:rsidR="00237232" w:rsidRPr="00237232">
        <w:rPr>
          <w:noProof/>
          <w:lang w:val="en-US"/>
        </w:rPr>
        <w:t xml:space="preserve"> 27</w:t>
      </w:r>
      <w:r w:rsidRPr="000B3498">
        <w:rPr>
          <w:noProof/>
          <w:lang w:val="en-US"/>
        </w:rPr>
        <w:t xml:space="preserve"> – </w:t>
      </w:r>
      <w:r>
        <w:rPr>
          <w:noProof/>
          <w:lang w:val="en-US"/>
        </w:rPr>
        <w:t xml:space="preserve">“Call To Action” </w:t>
      </w:r>
      <w:r>
        <w:rPr>
          <w:noProof/>
        </w:rPr>
        <w:t>блок</w:t>
      </w:r>
      <w:r w:rsidRPr="000B3498">
        <w:rPr>
          <w:noProof/>
          <w:lang w:val="en-US"/>
        </w:rPr>
        <w:t xml:space="preserve"> </w:t>
      </w:r>
      <w:r>
        <w:rPr>
          <w:noProof/>
        </w:rPr>
        <w:t>и</w:t>
      </w:r>
      <w:r w:rsidRPr="000B3498">
        <w:rPr>
          <w:noProof/>
          <w:lang w:val="en-US"/>
        </w:rPr>
        <w:t xml:space="preserve"> </w:t>
      </w:r>
      <w:r>
        <w:rPr>
          <w:noProof/>
        </w:rPr>
        <w:t>Футер</w:t>
      </w:r>
    </w:p>
    <w:p w14:paraId="6A28CEC2" w14:textId="384C0177" w:rsidR="000B3498" w:rsidRDefault="004D1D11" w:rsidP="0023723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C463F8" wp14:editId="1E68DF52">
            <wp:extent cx="2314575" cy="43243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B751" w14:textId="6BE24B49" w:rsidR="000B3498" w:rsidRPr="000B3498" w:rsidRDefault="00237232" w:rsidP="000B3498">
      <w:pPr>
        <w:ind w:firstLine="0"/>
        <w:jc w:val="center"/>
        <w:rPr>
          <w:noProof/>
        </w:rPr>
      </w:pPr>
      <w:r>
        <w:rPr>
          <w:noProof/>
        </w:rPr>
        <w:t xml:space="preserve">Рисунок 28 – Адаптивная версия сайта </w:t>
      </w:r>
    </w:p>
    <w:p w14:paraId="57547A38" w14:textId="7C0EF50E" w:rsidR="000B3498" w:rsidRPr="000B3498" w:rsidRDefault="000B3498" w:rsidP="000B3498">
      <w:pPr>
        <w:ind w:firstLine="0"/>
        <w:jc w:val="left"/>
        <w:rPr>
          <w:noProof/>
        </w:rPr>
        <w:sectPr w:rsidR="000B3498" w:rsidRPr="000B3498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5EE1AA55" w14:textId="0CE42459" w:rsidR="00B96AB0" w:rsidRDefault="00A353AE">
      <w:pPr>
        <w:pStyle w:val="Heading1"/>
      </w:pPr>
      <w:bookmarkStart w:id="16" w:name="_Toc115642697"/>
      <w:r>
        <w:lastRenderedPageBreak/>
        <w:t xml:space="preserve">6. </w:t>
      </w:r>
      <w:bookmarkStart w:id="17" w:name="_Toc77254179"/>
      <w:bookmarkStart w:id="18" w:name="_Toc77690773"/>
      <w:r w:rsidR="00B96AB0">
        <w:t>Заключение</w:t>
      </w:r>
      <w:bookmarkEnd w:id="16"/>
      <w:bookmarkEnd w:id="17"/>
      <w:bookmarkEnd w:id="18"/>
    </w:p>
    <w:p w14:paraId="5B4A451D" w14:textId="54369932" w:rsidR="00A353AE" w:rsidRDefault="00A353AE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В итоге моей деятельности были выполнены поставленные задачи и разработан Сайт-портфолио. </w:t>
      </w:r>
    </w:p>
    <w:p w14:paraId="47BD46FC" w14:textId="2C662E93" w:rsidR="00A353AE" w:rsidRDefault="00A353AE" w:rsidP="00A353AE">
      <w:r>
        <w:t>Репозиторий проекта</w:t>
      </w:r>
      <w:r w:rsidRPr="00CA51E5">
        <w:t xml:space="preserve">: </w:t>
      </w:r>
      <w:hyperlink r:id="rId40" w:history="1">
        <w:r w:rsidRPr="00CA459B">
          <w:rPr>
            <w:rStyle w:val="Hyperlink"/>
          </w:rPr>
          <w:t>https://github.com/molodoychelovek0123/portfolio-rjs</w:t>
        </w:r>
      </w:hyperlink>
    </w:p>
    <w:p w14:paraId="3070D09E" w14:textId="45EA4747" w:rsidR="00547395" w:rsidRPr="00547395" w:rsidRDefault="00A353AE" w:rsidP="00A353AE">
      <w:pPr>
        <w:rPr>
          <w:rFonts w:cs="Times New Roman"/>
          <w:szCs w:val="28"/>
          <w:rtl/>
          <w:lang w:bidi="ar-AE"/>
        </w:rPr>
      </w:pPr>
      <w:r>
        <w:t>Посмотреть готовый проект можно по ссылке</w:t>
      </w:r>
      <w:r w:rsidRPr="00CA51E5">
        <w:t xml:space="preserve">: </w:t>
      </w:r>
      <w:hyperlink r:id="rId41" w:history="1">
        <w:r w:rsidRPr="00CA459B">
          <w:rPr>
            <w:rStyle w:val="Hyperlink"/>
          </w:rPr>
          <w:t>https://molodoychelovek0123.github.io/portfolio-rjs/</w:t>
        </w:r>
      </w:hyperlink>
    </w:p>
    <w:sectPr w:rsidR="00547395" w:rsidRPr="00547395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3E2D9" w14:textId="77777777" w:rsidR="00784D0B" w:rsidRDefault="00784D0B">
      <w:pPr>
        <w:spacing w:after="0" w:line="240" w:lineRule="auto"/>
      </w:pPr>
      <w:r>
        <w:separator/>
      </w:r>
    </w:p>
  </w:endnote>
  <w:endnote w:type="continuationSeparator" w:id="0">
    <w:p w14:paraId="09BC40B7" w14:textId="77777777" w:rsidR="00784D0B" w:rsidRDefault="0078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18D" w14:textId="77777777" w:rsidR="00B96AB0" w:rsidRDefault="00B96A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B3E">
      <w:rPr>
        <w:noProof/>
      </w:rPr>
      <w:t>13</w:t>
    </w:r>
    <w:r>
      <w:fldChar w:fldCharType="end"/>
    </w:r>
  </w:p>
  <w:p w14:paraId="74C7D6B4" w14:textId="77777777" w:rsidR="00B96AB0" w:rsidRDefault="00B96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AF08" w14:textId="77777777" w:rsidR="00784D0B" w:rsidRDefault="00784D0B">
      <w:pPr>
        <w:spacing w:after="0" w:line="240" w:lineRule="auto"/>
      </w:pPr>
      <w:r>
        <w:separator/>
      </w:r>
    </w:p>
  </w:footnote>
  <w:footnote w:type="continuationSeparator" w:id="0">
    <w:p w14:paraId="5653FF3C" w14:textId="77777777" w:rsidR="00784D0B" w:rsidRDefault="0078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72A"/>
    <w:multiLevelType w:val="hybridMultilevel"/>
    <w:tmpl w:val="E71EEC6C"/>
    <w:lvl w:ilvl="0" w:tplc="55AC2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FF0613"/>
    <w:multiLevelType w:val="hybridMultilevel"/>
    <w:tmpl w:val="85B039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6452349"/>
    <w:multiLevelType w:val="hybridMultilevel"/>
    <w:tmpl w:val="EB8AB3FE"/>
    <w:lvl w:ilvl="0" w:tplc="F09C1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2776B"/>
    <w:multiLevelType w:val="hybridMultilevel"/>
    <w:tmpl w:val="4F5257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EA4D5A7"/>
    <w:multiLevelType w:val="singleLevel"/>
    <w:tmpl w:val="7EA4D5A7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5"/>
    <w:rsid w:val="00001774"/>
    <w:rsid w:val="000037EC"/>
    <w:rsid w:val="00012C97"/>
    <w:rsid w:val="000266FC"/>
    <w:rsid w:val="0003068A"/>
    <w:rsid w:val="00050DA5"/>
    <w:rsid w:val="00050ED6"/>
    <w:rsid w:val="00054B14"/>
    <w:rsid w:val="000819DE"/>
    <w:rsid w:val="000847D8"/>
    <w:rsid w:val="00087F53"/>
    <w:rsid w:val="00091031"/>
    <w:rsid w:val="00091C81"/>
    <w:rsid w:val="0009286B"/>
    <w:rsid w:val="0009647F"/>
    <w:rsid w:val="000A456A"/>
    <w:rsid w:val="000A7C98"/>
    <w:rsid w:val="000B3498"/>
    <w:rsid w:val="000B6ACE"/>
    <w:rsid w:val="000C00E3"/>
    <w:rsid w:val="000C2A57"/>
    <w:rsid w:val="000C4697"/>
    <w:rsid w:val="000D2602"/>
    <w:rsid w:val="000D2D43"/>
    <w:rsid w:val="000E0020"/>
    <w:rsid w:val="000E114B"/>
    <w:rsid w:val="000F45D9"/>
    <w:rsid w:val="00100344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55391"/>
    <w:rsid w:val="0016335F"/>
    <w:rsid w:val="00164B45"/>
    <w:rsid w:val="00164DDF"/>
    <w:rsid w:val="00172681"/>
    <w:rsid w:val="00175103"/>
    <w:rsid w:val="00176FD9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37232"/>
    <w:rsid w:val="0025440A"/>
    <w:rsid w:val="00257DC2"/>
    <w:rsid w:val="002636F4"/>
    <w:rsid w:val="00265E8D"/>
    <w:rsid w:val="00274845"/>
    <w:rsid w:val="00283493"/>
    <w:rsid w:val="002848B4"/>
    <w:rsid w:val="0028637D"/>
    <w:rsid w:val="00287250"/>
    <w:rsid w:val="002878D8"/>
    <w:rsid w:val="002905E2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0B3E"/>
    <w:rsid w:val="00303783"/>
    <w:rsid w:val="00303E6D"/>
    <w:rsid w:val="00307DB4"/>
    <w:rsid w:val="003123C6"/>
    <w:rsid w:val="00313E45"/>
    <w:rsid w:val="00320808"/>
    <w:rsid w:val="003209EA"/>
    <w:rsid w:val="003238B5"/>
    <w:rsid w:val="0033716B"/>
    <w:rsid w:val="00353001"/>
    <w:rsid w:val="00364816"/>
    <w:rsid w:val="00366B8A"/>
    <w:rsid w:val="003679AA"/>
    <w:rsid w:val="003710A1"/>
    <w:rsid w:val="00373753"/>
    <w:rsid w:val="0038034C"/>
    <w:rsid w:val="003926F0"/>
    <w:rsid w:val="0039317D"/>
    <w:rsid w:val="00393653"/>
    <w:rsid w:val="003A6281"/>
    <w:rsid w:val="003A70EA"/>
    <w:rsid w:val="003A7CF9"/>
    <w:rsid w:val="003B5617"/>
    <w:rsid w:val="003C11A9"/>
    <w:rsid w:val="003C3249"/>
    <w:rsid w:val="003C4B1F"/>
    <w:rsid w:val="003C6222"/>
    <w:rsid w:val="003C7F86"/>
    <w:rsid w:val="003D12B7"/>
    <w:rsid w:val="003D152A"/>
    <w:rsid w:val="003E3258"/>
    <w:rsid w:val="003E4C87"/>
    <w:rsid w:val="003F43AB"/>
    <w:rsid w:val="003F456D"/>
    <w:rsid w:val="003F5825"/>
    <w:rsid w:val="003F78ED"/>
    <w:rsid w:val="0040794E"/>
    <w:rsid w:val="00427263"/>
    <w:rsid w:val="004279EB"/>
    <w:rsid w:val="0043647D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D1D11"/>
    <w:rsid w:val="004E0262"/>
    <w:rsid w:val="004E0EDC"/>
    <w:rsid w:val="004E6BD6"/>
    <w:rsid w:val="004E797F"/>
    <w:rsid w:val="00500149"/>
    <w:rsid w:val="00501E26"/>
    <w:rsid w:val="00503093"/>
    <w:rsid w:val="00510B24"/>
    <w:rsid w:val="00511C1D"/>
    <w:rsid w:val="00514404"/>
    <w:rsid w:val="005152B9"/>
    <w:rsid w:val="00517C52"/>
    <w:rsid w:val="00527AFF"/>
    <w:rsid w:val="0054397D"/>
    <w:rsid w:val="00547395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11E7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948E4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36464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84D0B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D5712"/>
    <w:rsid w:val="008E0F4F"/>
    <w:rsid w:val="008E1AD3"/>
    <w:rsid w:val="008E496A"/>
    <w:rsid w:val="008E5F73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1D37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0F7A"/>
    <w:rsid w:val="00A31646"/>
    <w:rsid w:val="00A32892"/>
    <w:rsid w:val="00A353AE"/>
    <w:rsid w:val="00A35D47"/>
    <w:rsid w:val="00A45B08"/>
    <w:rsid w:val="00A5125E"/>
    <w:rsid w:val="00A530A6"/>
    <w:rsid w:val="00A535D3"/>
    <w:rsid w:val="00A56A2E"/>
    <w:rsid w:val="00A64921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1F7D"/>
    <w:rsid w:val="00B06818"/>
    <w:rsid w:val="00B140A1"/>
    <w:rsid w:val="00B15426"/>
    <w:rsid w:val="00B21402"/>
    <w:rsid w:val="00B24DC8"/>
    <w:rsid w:val="00B25DBA"/>
    <w:rsid w:val="00B30338"/>
    <w:rsid w:val="00B30399"/>
    <w:rsid w:val="00B30BAE"/>
    <w:rsid w:val="00B310A0"/>
    <w:rsid w:val="00B35C2E"/>
    <w:rsid w:val="00B40492"/>
    <w:rsid w:val="00B47D65"/>
    <w:rsid w:val="00B50397"/>
    <w:rsid w:val="00B54BDE"/>
    <w:rsid w:val="00B54D70"/>
    <w:rsid w:val="00B57981"/>
    <w:rsid w:val="00B70256"/>
    <w:rsid w:val="00B75ED3"/>
    <w:rsid w:val="00B8623B"/>
    <w:rsid w:val="00B939C8"/>
    <w:rsid w:val="00B95260"/>
    <w:rsid w:val="00B96AB0"/>
    <w:rsid w:val="00BA507E"/>
    <w:rsid w:val="00BB1AAC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12609"/>
    <w:rsid w:val="00C26D0B"/>
    <w:rsid w:val="00C37CE9"/>
    <w:rsid w:val="00C400C7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A51E5"/>
    <w:rsid w:val="00CB372A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2699"/>
    <w:rsid w:val="00D45938"/>
    <w:rsid w:val="00D46F87"/>
    <w:rsid w:val="00D54F84"/>
    <w:rsid w:val="00D7015A"/>
    <w:rsid w:val="00D81112"/>
    <w:rsid w:val="00D8469B"/>
    <w:rsid w:val="00D86FC3"/>
    <w:rsid w:val="00D9186A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4C0B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0549"/>
    <w:rsid w:val="00E859B3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37E5D"/>
    <w:rsid w:val="00F4310D"/>
    <w:rsid w:val="00F449CD"/>
    <w:rsid w:val="00F55371"/>
    <w:rsid w:val="00F576FA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56E"/>
    <w:rsid w:val="00FD5A88"/>
    <w:rsid w:val="00FD7746"/>
    <w:rsid w:val="00FE0CA5"/>
    <w:rsid w:val="00FE212B"/>
    <w:rsid w:val="00FE6773"/>
    <w:rsid w:val="00FF14B8"/>
    <w:rsid w:val="14AE4E2B"/>
    <w:rsid w:val="29F610EC"/>
    <w:rsid w:val="2D7167A3"/>
    <w:rsid w:val="33091699"/>
    <w:rsid w:val="71861217"/>
    <w:rsid w:val="76D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8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98"/>
    <w:pPr>
      <w:spacing w:after="200" w:line="276" w:lineRule="auto"/>
      <w:ind w:firstLine="851"/>
      <w:jc w:val="both"/>
    </w:pPr>
    <w:rPr>
      <w:rFonts w:eastAsia="Calibri" w:cs="Arial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60"/>
      <w:ind w:firstLine="0"/>
      <w:jc w:val="center"/>
      <w:outlineLvl w:val="0"/>
    </w:pPr>
    <w:rPr>
      <w:rFonts w:eastAsia="DengXian Light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120"/>
      <w:ind w:firstLine="0"/>
      <w:outlineLvl w:val="1"/>
    </w:pPr>
    <w:rPr>
      <w:rFonts w:eastAsia="DengXian Light" w:cs="Times New Roman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38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qFormat/>
    <w:rPr>
      <w:rFonts w:ascii="Calibri Light" w:eastAsia="DengXian Light" w:hAnsi="Calibri Light" w:cs="Times New Roman"/>
      <w:color w:val="1F3864"/>
      <w:sz w:val="24"/>
      <w:szCs w:val="24"/>
      <w:lang w:val="ru-RU"/>
    </w:rPr>
  </w:style>
  <w:style w:type="character" w:customStyle="1" w:styleId="Heading2Char">
    <w:name w:val="Heading 2 Char"/>
    <w:link w:val="Heading2"/>
    <w:uiPriority w:val="9"/>
    <w:qFormat/>
    <w:rPr>
      <w:rFonts w:eastAsia="DengXian Light" w:cs="Times New Roman"/>
      <w:i/>
      <w:sz w:val="32"/>
      <w:szCs w:val="26"/>
      <w:lang w:val="ru-RU"/>
    </w:rPr>
  </w:style>
  <w:style w:type="character" w:customStyle="1" w:styleId="Heading1Char">
    <w:name w:val="Heading 1 Char"/>
    <w:link w:val="Heading1"/>
    <w:uiPriority w:val="9"/>
    <w:rPr>
      <w:rFonts w:ascii="Times New Roman" w:eastAsia="DengXian Light" w:hAnsi="Times New Roman" w:cs="Times New Roman"/>
      <w:b/>
      <w:color w:val="000000"/>
      <w:sz w:val="32"/>
      <w:szCs w:val="32"/>
      <w:lang w:val="ru-RU"/>
    </w:rPr>
  </w:style>
  <w:style w:type="character" w:customStyle="1" w:styleId="FooterChar">
    <w:name w:val="Footer Char"/>
    <w:link w:val="Footer"/>
    <w:uiPriority w:val="99"/>
    <w:rPr>
      <w:lang w:val="ru-RU"/>
    </w:rPr>
  </w:style>
  <w:style w:type="character" w:customStyle="1" w:styleId="HeaderChar">
    <w:name w:val="Header Char"/>
    <w:link w:val="Header"/>
    <w:uiPriority w:val="99"/>
    <w:qFormat/>
    <w:rPr>
      <w:lang w:val="ru-RU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948E4"/>
    <w:p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molodoychelovek0123.github.io/portfolio-r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olodoychelovek0123.github.io/portfolio-rjs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github.com/molodoychelovek0123/portfolio-r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molodoychelovek0123/portfolio-r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olodoychelovek0123.github.io/portfolio-rjs/" TargetMode="External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F9AA-F92D-4DE9-A10B-FF16EA9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03</CharactersWithSpaces>
  <SharedDoc>false</SharedDoc>
  <HLinks>
    <vt:vector size="36" baseType="variant">
      <vt:variant>
        <vt:i4>3276860</vt:i4>
      </vt:variant>
      <vt:variant>
        <vt:i4>36</vt:i4>
      </vt:variant>
      <vt:variant>
        <vt:i4>0</vt:i4>
      </vt:variant>
      <vt:variant>
        <vt:i4>5</vt:i4>
      </vt:variant>
      <vt:variant>
        <vt:lpwstr>http://portfolioverapetrosian.frge.io/</vt:lpwstr>
      </vt:variant>
      <vt:variant>
        <vt:lpwstr/>
      </vt:variant>
      <vt:variant>
        <vt:i4>190059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7690773</vt:lpwstr>
      </vt:variant>
      <vt:variant>
        <vt:i4>183506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7690772</vt:lpwstr>
      </vt:variant>
      <vt:variant>
        <vt:i4>203167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7690771</vt:lpwstr>
      </vt:variant>
      <vt:variant>
        <vt:i4>196613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7690770</vt:lpwstr>
      </vt:variant>
      <vt:variant>
        <vt:i4>150738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7690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22T20:33:00Z</dcterms:created>
  <dcterms:modified xsi:type="dcterms:W3CDTF">2024-01-2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